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A8A" w:rsidRDefault="00934861" w:rsidP="00322F86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rPr>
          <w:noProof/>
          <w:sz w:val="52"/>
          <w:szCs w:val="52"/>
        </w:rPr>
      </w:pPr>
      <w:r>
        <w:rPr>
          <w:i/>
          <w:noProof/>
          <w:color w:val="000000"/>
          <w:sz w:val="32"/>
          <w:szCs w:val="32"/>
        </w:rPr>
        <w:drawing>
          <wp:inline distT="0" distB="0" distL="0" distR="0">
            <wp:extent cx="1305157" cy="1211580"/>
            <wp:effectExtent l="0" t="0" r="0" b="0"/>
            <wp:docPr id="1" name="Рисунок 1" descr="C:\Users\Точка Роста 9\Documents\Юбилей школы\2023-12-20_09-0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чка Роста 9\Documents\Юбилей школы\2023-12-20_09-09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30"/>
                    <a:stretch/>
                  </pic:blipFill>
                  <pic:spPr bwMode="auto">
                    <a:xfrm>
                      <a:off x="0" y="0"/>
                      <a:ext cx="1305157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B458E" w:rsidRPr="00AB458E">
        <w:rPr>
          <w:sz w:val="96"/>
          <w:szCs w:val="9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5.05pt;height:100.8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C55A8A" w:rsidRPr="00425B98" w:rsidRDefault="00C55A8A" w:rsidP="00322F86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№</w:t>
      </w:r>
      <w:r w:rsidR="00E7788D">
        <w:rPr>
          <w:rFonts w:ascii="Times New Roman" w:hAnsi="Times New Roman" w:cs="Times New Roman"/>
          <w:b/>
          <w:noProof/>
          <w:sz w:val="28"/>
          <w:szCs w:val="28"/>
        </w:rPr>
        <w:t xml:space="preserve"> 11(215)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,</w:t>
      </w:r>
      <w:r w:rsidR="00934861">
        <w:rPr>
          <w:rFonts w:ascii="Times New Roman" w:hAnsi="Times New Roman" w:cs="Times New Roman"/>
          <w:b/>
          <w:noProof/>
          <w:sz w:val="28"/>
          <w:szCs w:val="28"/>
        </w:rPr>
        <w:t xml:space="preserve"> янва</w:t>
      </w:r>
      <w:r w:rsidR="00C14823">
        <w:rPr>
          <w:rFonts w:ascii="Times New Roman" w:hAnsi="Times New Roman" w:cs="Times New Roman"/>
          <w:b/>
          <w:noProof/>
          <w:sz w:val="28"/>
          <w:szCs w:val="28"/>
        </w:rPr>
        <w:t>рь</w:t>
      </w:r>
      <w:r w:rsidR="00934861">
        <w:rPr>
          <w:rFonts w:ascii="Times New Roman" w:hAnsi="Times New Roman" w:cs="Times New Roman"/>
          <w:b/>
          <w:noProof/>
          <w:sz w:val="28"/>
          <w:szCs w:val="28"/>
        </w:rPr>
        <w:t xml:space="preserve"> 2024</w:t>
      </w:r>
    </w:p>
    <w:p w:rsidR="00C55A8A" w:rsidRPr="00425B98" w:rsidRDefault="00D674E5" w:rsidP="00322F86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C55A8A" w:rsidRPr="00425B98" w:rsidRDefault="00C55A8A" w:rsidP="00322F86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 w:rsidR="00A96058"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 w:rsidR="0023607C"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C55A8A" w:rsidRPr="002B41CF" w:rsidRDefault="00C55A8A" w:rsidP="00322F86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C55A8A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322F86" w:rsidRPr="00322F86" w:rsidRDefault="00AB458E" w:rsidP="00322F86">
      <w:pPr>
        <w:rPr>
          <w:rFonts w:ascii="Georgia" w:hAnsi="Georgia"/>
          <w:sz w:val="16"/>
          <w:szCs w:val="16"/>
        </w:rPr>
      </w:pPr>
      <w:r w:rsidRPr="00AB458E">
        <w:rPr>
          <w:noProof/>
          <w:sz w:val="16"/>
          <w:szCs w:val="16"/>
        </w:rPr>
        <w:lastRenderedPageBreak/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3" o:spid="_x0000_s1034" type="#_x0000_t53" style="position:absolute;margin-left:-14.85pt;margin-top:9.85pt;width:567.65pt;height:38.05pt;z-index:-2516142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" adj="6218,3600" fillcolor="#daeef3 [664]" strokecolor="#243f60 [1604]" strokeweight="2pt"/>
        </w:pict>
      </w:r>
    </w:p>
    <w:p w:rsidR="00322F86" w:rsidRPr="00322F86" w:rsidRDefault="00E7788D" w:rsidP="00322F86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</w:t>
      </w:r>
      <w:r w:rsidR="00322F86" w:rsidRPr="00322F86">
        <w:rPr>
          <w:rFonts w:ascii="Times New Roman" w:hAnsi="Times New Roman" w:cs="Times New Roman"/>
          <w:b/>
          <w:color w:val="C00000"/>
          <w:sz w:val="44"/>
          <w:szCs w:val="44"/>
        </w:rPr>
        <w:t>1914 год – 2024 год</w:t>
      </w:r>
    </w:p>
    <w:p w:rsidR="00934861" w:rsidRDefault="00E7788D" w:rsidP="00934861">
      <w:pPr>
        <w:pStyle w:val="1"/>
        <w:shd w:val="clear" w:color="auto" w:fill="FFFFFF"/>
        <w:spacing w:before="0" w:beforeAutospacing="0" w:after="240" w:afterAutospacing="0" w:line="600" w:lineRule="atLeast"/>
        <w:jc w:val="center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К</w:t>
      </w:r>
      <w:r w:rsidR="00934861" w:rsidRPr="00934861">
        <w:rPr>
          <w:i/>
          <w:color w:val="FF0000"/>
          <w:sz w:val="36"/>
          <w:szCs w:val="36"/>
        </w:rPr>
        <w:t xml:space="preserve"> 110-летию со дня открытия первой школы в с</w:t>
      </w:r>
      <w:proofErr w:type="gramStart"/>
      <w:r w:rsidR="00934861" w:rsidRPr="00934861">
        <w:rPr>
          <w:i/>
          <w:color w:val="FF0000"/>
          <w:sz w:val="36"/>
          <w:szCs w:val="36"/>
        </w:rPr>
        <w:t>.К</w:t>
      </w:r>
      <w:proofErr w:type="gramEnd"/>
      <w:r w:rsidR="00934861" w:rsidRPr="00934861">
        <w:rPr>
          <w:i/>
          <w:color w:val="FF0000"/>
          <w:sz w:val="36"/>
          <w:szCs w:val="36"/>
        </w:rPr>
        <w:t>оровий Ручей</w:t>
      </w:r>
    </w:p>
    <w:p w:rsidR="00322F86" w:rsidRPr="00D674E5" w:rsidRDefault="00322F86" w:rsidP="00322F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4E5">
        <w:rPr>
          <w:rFonts w:ascii="Times New Roman" w:hAnsi="Times New Roman" w:cs="Times New Roman"/>
          <w:i/>
          <w:sz w:val="24"/>
          <w:szCs w:val="24"/>
        </w:rPr>
        <w:t>«Во имя славы и могущества России!</w:t>
      </w:r>
    </w:p>
    <w:p w:rsidR="00322F86" w:rsidRPr="00D674E5" w:rsidRDefault="00322F86" w:rsidP="00322F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4E5">
        <w:rPr>
          <w:rFonts w:ascii="Times New Roman" w:hAnsi="Times New Roman" w:cs="Times New Roman"/>
          <w:i/>
          <w:sz w:val="24"/>
          <w:szCs w:val="24"/>
        </w:rPr>
        <w:t>Во имя чести, мудрости Святой земли!</w:t>
      </w:r>
    </w:p>
    <w:p w:rsidR="00322F86" w:rsidRPr="00D674E5" w:rsidRDefault="00322F86" w:rsidP="00322F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4E5">
        <w:rPr>
          <w:rFonts w:ascii="Times New Roman" w:hAnsi="Times New Roman" w:cs="Times New Roman"/>
          <w:i/>
          <w:sz w:val="24"/>
          <w:szCs w:val="24"/>
        </w:rPr>
        <w:t>Ты будешь жить в делах больших, красивых</w:t>
      </w:r>
    </w:p>
    <w:p w:rsidR="00322F86" w:rsidRPr="00D674E5" w:rsidRDefault="00322F86" w:rsidP="00322F86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D674E5">
        <w:rPr>
          <w:rFonts w:ascii="Times New Roman" w:hAnsi="Times New Roman" w:cs="Times New Roman"/>
          <w:i/>
          <w:sz w:val="24"/>
          <w:szCs w:val="24"/>
        </w:rPr>
        <w:t xml:space="preserve">И свет, и знания, и радость сотни лет нести» </w:t>
      </w:r>
    </w:p>
    <w:p w:rsidR="00322F86" w:rsidRPr="00D674E5" w:rsidRDefault="00322F86" w:rsidP="00322F86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674E5">
        <w:rPr>
          <w:rFonts w:ascii="Times New Roman" w:hAnsi="Times New Roman" w:cs="Times New Roman"/>
          <w:i/>
          <w:sz w:val="24"/>
          <w:szCs w:val="24"/>
        </w:rPr>
        <w:t>(М.В.Ломоносов)</w:t>
      </w:r>
    </w:p>
    <w:p w:rsidR="00322F86" w:rsidRPr="00D674E5" w:rsidRDefault="00366DD0" w:rsidP="00322F86">
      <w:pPr>
        <w:pStyle w:val="af0"/>
        <w:jc w:val="both"/>
        <w:rPr>
          <w:rFonts w:ascii="Times New Roman" w:hAnsi="Times New Roman"/>
          <w:sz w:val="28"/>
          <w:szCs w:val="28"/>
          <w:lang w:val="ru-RU"/>
        </w:rPr>
      </w:pPr>
      <w:r w:rsidRPr="00D674E5">
        <w:rPr>
          <w:rFonts w:ascii="Times New Roman" w:hAnsi="Times New Roman"/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512945</wp:posOffset>
            </wp:positionH>
            <wp:positionV relativeFrom="paragraph">
              <wp:posOffset>443865</wp:posOffset>
            </wp:positionV>
            <wp:extent cx="2305685" cy="1592580"/>
            <wp:effectExtent l="19050" t="0" r="0" b="0"/>
            <wp:wrapTight wrapText="bothSides">
              <wp:wrapPolygon edited="0">
                <wp:start x="-178" y="0"/>
                <wp:lineTo x="-178" y="21445"/>
                <wp:lineTo x="21594" y="21445"/>
                <wp:lineTo x="21594" y="0"/>
                <wp:lineTo x="-178" y="0"/>
              </wp:wrapPolygon>
            </wp:wrapTight>
            <wp:docPr id="20" name="Рисунок 1" descr="C:\Documents and Settings\Алексей\Рабочий стол\История школы\библиотека фото\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Рабочий стол\История школы\библиотека фото\8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592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F86" w:rsidRPr="00D674E5">
        <w:rPr>
          <w:rFonts w:ascii="Times New Roman" w:hAnsi="Times New Roman"/>
          <w:sz w:val="28"/>
          <w:szCs w:val="28"/>
          <w:lang w:val="ru-RU"/>
        </w:rPr>
        <w:t xml:space="preserve">История Короворучейской школы начинается в 1914 году, когда в селе Коровий Ручей была образована церковно-приходская школа. По названию села школу стали называть Короворучейской. С первого дня существования школы в ней училось 18 детей, которых учила единственная учительница – </w:t>
      </w:r>
      <w:r w:rsidR="00322F86" w:rsidRPr="00D674E5">
        <w:rPr>
          <w:rFonts w:ascii="Times New Roman" w:hAnsi="Times New Roman"/>
          <w:b/>
          <w:sz w:val="28"/>
          <w:szCs w:val="28"/>
          <w:lang w:val="ru-RU"/>
        </w:rPr>
        <w:t xml:space="preserve">Попова Екатерина Федоровна </w:t>
      </w:r>
      <w:r w:rsidR="00322F86" w:rsidRPr="00D674E5">
        <w:rPr>
          <w:rFonts w:ascii="Times New Roman" w:hAnsi="Times New Roman"/>
          <w:sz w:val="28"/>
          <w:szCs w:val="28"/>
          <w:lang w:val="ru-RU"/>
        </w:rPr>
        <w:t>(дочь священника).</w:t>
      </w:r>
    </w:p>
    <w:p w:rsidR="00322F86" w:rsidRPr="00D674E5" w:rsidRDefault="00322F86" w:rsidP="00366D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Однако эта школа просуществовала всего 1 год и неизвестно почему, но ее перевели  в село Усть-Цильма. </w:t>
      </w:r>
    </w:p>
    <w:p w:rsidR="00366DD0" w:rsidRPr="00D674E5" w:rsidRDefault="00322F86" w:rsidP="00366DD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32"/>
          <w:szCs w:val="32"/>
        </w:rPr>
      </w:pPr>
      <w:r w:rsidRPr="00D674E5">
        <w:rPr>
          <w:rFonts w:ascii="Times New Roman" w:eastAsia="Calibri" w:hAnsi="Times New Roman" w:cs="Times New Roman"/>
          <w:sz w:val="28"/>
          <w:szCs w:val="28"/>
        </w:rPr>
        <w:t>В 1928 году в селе Коровий Ручей была открыта начальная школа (1-4 классы)</w:t>
      </w:r>
      <w:r w:rsidRPr="00D674E5">
        <w:rPr>
          <w:rFonts w:ascii="Times New Roman" w:hAnsi="Times New Roman" w:cs="Times New Roman"/>
          <w:sz w:val="28"/>
          <w:szCs w:val="28"/>
        </w:rPr>
        <w:t xml:space="preserve">. Детей учила </w:t>
      </w:r>
      <w:r w:rsidRPr="00D674E5">
        <w:rPr>
          <w:rFonts w:ascii="Times New Roman" w:hAnsi="Times New Roman" w:cs="Times New Roman"/>
          <w:b/>
          <w:sz w:val="28"/>
          <w:szCs w:val="28"/>
        </w:rPr>
        <w:t>Синцова</w:t>
      </w:r>
      <w:r w:rsidR="00E7788D" w:rsidRPr="00D674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4E5">
        <w:rPr>
          <w:rFonts w:ascii="Times New Roman" w:hAnsi="Times New Roman" w:cs="Times New Roman"/>
          <w:b/>
          <w:sz w:val="28"/>
          <w:szCs w:val="28"/>
        </w:rPr>
        <w:t>Зоя Владимировна</w:t>
      </w:r>
      <w:r w:rsidRPr="00D674E5">
        <w:rPr>
          <w:rFonts w:ascii="Times New Roman" w:hAnsi="Times New Roman" w:cs="Times New Roman"/>
          <w:sz w:val="28"/>
          <w:szCs w:val="28"/>
        </w:rPr>
        <w:t>. Она же и была заведующей школой.</w:t>
      </w:r>
      <w:r w:rsidR="00E7788D" w:rsidRPr="00D674E5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66DD0" w:rsidRPr="00D674E5">
        <w:rPr>
          <w:rFonts w:ascii="Times New Roman" w:hAnsi="Times New Roman" w:cs="Times New Roman"/>
        </w:rPr>
        <w:t>Дом Носова Семена Алексеевича.</w:t>
      </w:r>
    </w:p>
    <w:p w:rsidR="00366DD0" w:rsidRPr="00D674E5" w:rsidRDefault="00E7788D" w:rsidP="00366DD0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D674E5">
        <w:rPr>
          <w:rFonts w:ascii="Times New Roman" w:hAnsi="Times New Roman" w:cs="Times New Roman"/>
        </w:rPr>
        <w:t xml:space="preserve">                                                                                                          </w:t>
      </w:r>
      <w:r w:rsidR="00366DD0" w:rsidRPr="00D674E5">
        <w:rPr>
          <w:rFonts w:ascii="Times New Roman" w:hAnsi="Times New Roman" w:cs="Times New Roman"/>
        </w:rPr>
        <w:t xml:space="preserve">В этом здании в 30-е годы располагался </w:t>
      </w:r>
    </w:p>
    <w:p w:rsidR="00366DD0" w:rsidRPr="00D674E5" w:rsidRDefault="000E5B48" w:rsidP="000E5B48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  <w:r w:rsidRPr="00D674E5">
        <w:rPr>
          <w:rFonts w:ascii="Times New Roman" w:eastAsia="Calibri" w:hAnsi="Times New Roman" w:cs="Times New Roman"/>
          <w:noProof/>
          <w:sz w:val="32"/>
          <w:szCs w:val="3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45720</wp:posOffset>
            </wp:positionV>
            <wp:extent cx="141478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32" y="21375"/>
                <wp:lineTo x="21232" y="0"/>
                <wp:lineTo x="0" y="0"/>
              </wp:wrapPolygon>
            </wp:wrapTight>
            <wp:docPr id="11" name="Рисунок 1" descr="C:\Documents and Settings\Алексей\Рабочий стол\История школы\для школы НЕ СТИРАТЬ ФОТО\ляпуновы\ляпунов Т.Г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Рабочий стол\История школы\для школы НЕ СТИРАТЬ ФОТО\ляпуновы\ляпунов Т.Г.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9228" r="27450" b="52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7788D" w:rsidRPr="00D674E5">
        <w:rPr>
          <w:rFonts w:ascii="Times New Roman" w:hAnsi="Times New Roman" w:cs="Times New Roman"/>
        </w:rPr>
        <w:t xml:space="preserve">                                                                 </w:t>
      </w:r>
      <w:r w:rsidR="00366DD0" w:rsidRPr="00D674E5">
        <w:rPr>
          <w:rFonts w:ascii="Times New Roman" w:hAnsi="Times New Roman" w:cs="Times New Roman"/>
        </w:rPr>
        <w:t xml:space="preserve">сельский совет, клуб. </w:t>
      </w:r>
    </w:p>
    <w:p w:rsidR="00366DD0" w:rsidRPr="00D674E5" w:rsidRDefault="00E7788D" w:rsidP="00366DD0">
      <w:pPr>
        <w:spacing w:line="240" w:lineRule="auto"/>
        <w:ind w:firstLine="360"/>
        <w:jc w:val="center"/>
        <w:rPr>
          <w:rFonts w:ascii="Times New Roman" w:hAnsi="Times New Roman" w:cs="Times New Roman"/>
        </w:rPr>
      </w:pPr>
      <w:r w:rsidRPr="00D674E5">
        <w:rPr>
          <w:rFonts w:ascii="Times New Roman" w:hAnsi="Times New Roman" w:cs="Times New Roman"/>
        </w:rPr>
        <w:t xml:space="preserve">                                                                     </w:t>
      </w:r>
      <w:r w:rsidR="00366DD0" w:rsidRPr="00D674E5">
        <w:rPr>
          <w:rFonts w:ascii="Times New Roman" w:hAnsi="Times New Roman" w:cs="Times New Roman"/>
        </w:rPr>
        <w:t>Позднее – школа, детский сад.</w:t>
      </w:r>
    </w:p>
    <w:p w:rsidR="00366DD0" w:rsidRPr="00D674E5" w:rsidRDefault="00366DD0" w:rsidP="00366DD0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noProof/>
          <w:sz w:val="32"/>
          <w:szCs w:val="32"/>
        </w:rPr>
      </w:pPr>
      <w:r w:rsidRPr="00D674E5">
        <w:rPr>
          <w:rFonts w:ascii="Times New Roman" w:eastAsia="Calibri" w:hAnsi="Times New Roman" w:cs="Times New Roman"/>
          <w:sz w:val="28"/>
          <w:szCs w:val="28"/>
        </w:rPr>
        <w:t>В 1941 году открылась неполная средняя школа (к 4-м классам добавились два 5 класса). Всего в школе училось 133 ученика, директором</w:t>
      </w:r>
      <w:r w:rsidR="00E7788D" w:rsidRPr="00D674E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была назначена </w:t>
      </w:r>
      <w:r w:rsidRPr="00D674E5">
        <w:rPr>
          <w:rFonts w:ascii="Times New Roman" w:eastAsia="Calibri" w:hAnsi="Times New Roman" w:cs="Times New Roman"/>
          <w:b/>
          <w:sz w:val="28"/>
          <w:szCs w:val="28"/>
        </w:rPr>
        <w:t xml:space="preserve"> Клушина Вера Сергеевна</w:t>
      </w:r>
      <w:r w:rsidRPr="00D674E5">
        <w:rPr>
          <w:rFonts w:ascii="Times New Roman" w:hAnsi="Times New Roman" w:cs="Times New Roman"/>
          <w:sz w:val="28"/>
          <w:szCs w:val="28"/>
        </w:rPr>
        <w:t>.</w:t>
      </w:r>
    </w:p>
    <w:p w:rsidR="00366DD0" w:rsidRPr="00D674E5" w:rsidRDefault="00366DD0" w:rsidP="000E5B48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sz w:val="28"/>
          <w:szCs w:val="28"/>
        </w:rPr>
        <w:t xml:space="preserve">В декабре 1945 года директором </w:t>
      </w:r>
      <w:proofErr w:type="spellStart"/>
      <w:r w:rsidRPr="00D674E5">
        <w:rPr>
          <w:rFonts w:ascii="Times New Roman" w:hAnsi="Times New Roman" w:cs="Times New Roman"/>
          <w:sz w:val="28"/>
          <w:szCs w:val="28"/>
        </w:rPr>
        <w:t>Короворучейской</w:t>
      </w:r>
      <w:proofErr w:type="spellEnd"/>
      <w:r w:rsidRPr="00D674E5">
        <w:rPr>
          <w:rFonts w:ascii="Times New Roman" w:hAnsi="Times New Roman" w:cs="Times New Roman"/>
          <w:sz w:val="28"/>
          <w:szCs w:val="28"/>
        </w:rPr>
        <w:t xml:space="preserve"> </w:t>
      </w:r>
      <w:r w:rsidR="005B1E52">
        <w:rPr>
          <w:rFonts w:ascii="Times New Roman" w:hAnsi="Times New Roman" w:cs="Times New Roman"/>
          <w:sz w:val="28"/>
          <w:szCs w:val="28"/>
        </w:rPr>
        <w:t>школы</w:t>
      </w:r>
      <w:r w:rsidRPr="00D674E5">
        <w:rPr>
          <w:rFonts w:ascii="Times New Roman" w:hAnsi="Times New Roman" w:cs="Times New Roman"/>
          <w:sz w:val="28"/>
          <w:szCs w:val="28"/>
        </w:rPr>
        <w:t xml:space="preserve"> назначили недавно вернувшегося с Великой Отечественной войны </w:t>
      </w:r>
      <w:r w:rsidRPr="00D674E5">
        <w:rPr>
          <w:rFonts w:ascii="Times New Roman" w:eastAsia="Calibri" w:hAnsi="Times New Roman" w:cs="Times New Roman"/>
          <w:b/>
          <w:sz w:val="28"/>
          <w:szCs w:val="28"/>
        </w:rPr>
        <w:t>Ляпунова Георгия Петровича.</w:t>
      </w:r>
      <w:r w:rsidRPr="00D674E5">
        <w:rPr>
          <w:rFonts w:ascii="Times New Roman" w:hAnsi="Times New Roman" w:cs="Times New Roman"/>
          <w:sz w:val="28"/>
          <w:szCs w:val="28"/>
        </w:rPr>
        <w:t xml:space="preserve">  Под его руководством</w:t>
      </w:r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 в  1946 году школа стала семилетней. </w:t>
      </w:r>
    </w:p>
    <w:p w:rsidR="000E5B48" w:rsidRPr="00D674E5" w:rsidRDefault="000E5B48" w:rsidP="000E5B48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</w:rPr>
        <w:t xml:space="preserve">            Ляпунов Г.П.            </w:t>
      </w:r>
      <w:r w:rsidRPr="00D674E5">
        <w:rPr>
          <w:rFonts w:ascii="Times New Roman" w:eastAsia="Calibri" w:hAnsi="Times New Roman" w:cs="Times New Roman"/>
          <w:sz w:val="28"/>
          <w:szCs w:val="28"/>
        </w:rPr>
        <w:t>В 1947-1948  учебном году</w:t>
      </w:r>
      <w:r w:rsidRPr="00D674E5">
        <w:rPr>
          <w:rFonts w:ascii="Times New Roman" w:hAnsi="Times New Roman" w:cs="Times New Roman"/>
          <w:sz w:val="28"/>
          <w:szCs w:val="28"/>
        </w:rPr>
        <w:t xml:space="preserve"> в школе под руководством Ляпунова Г.П. работали </w:t>
      </w:r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учителя: </w:t>
      </w:r>
      <w:proofErr w:type="spellStart"/>
      <w:r w:rsidRPr="00D674E5">
        <w:rPr>
          <w:rFonts w:ascii="Times New Roman" w:eastAsia="Calibri" w:hAnsi="Times New Roman" w:cs="Times New Roman"/>
          <w:sz w:val="28"/>
          <w:szCs w:val="28"/>
        </w:rPr>
        <w:t>Вайгачева</w:t>
      </w:r>
      <w:proofErr w:type="spellEnd"/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 А.И., Журавлева Р.И., Иванова Л.Ф., </w:t>
      </w:r>
      <w:proofErr w:type="spellStart"/>
      <w:r w:rsidRPr="00D674E5">
        <w:rPr>
          <w:rFonts w:ascii="Times New Roman" w:eastAsia="Calibri" w:hAnsi="Times New Roman" w:cs="Times New Roman"/>
          <w:sz w:val="28"/>
          <w:szCs w:val="28"/>
        </w:rPr>
        <w:t>Кузькоков</w:t>
      </w:r>
      <w:proofErr w:type="spellEnd"/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 И.И., Нечаев Е.А. (фронтовик), </w:t>
      </w:r>
      <w:proofErr w:type="spellStart"/>
      <w:r w:rsidRPr="00D674E5">
        <w:rPr>
          <w:rFonts w:ascii="Times New Roman" w:eastAsia="Calibri" w:hAnsi="Times New Roman" w:cs="Times New Roman"/>
          <w:sz w:val="28"/>
          <w:szCs w:val="28"/>
        </w:rPr>
        <w:t>Сюрвасева</w:t>
      </w:r>
      <w:proofErr w:type="spellEnd"/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 А.Н., </w:t>
      </w:r>
      <w:proofErr w:type="spellStart"/>
      <w:r w:rsidRPr="00D674E5">
        <w:rPr>
          <w:rFonts w:ascii="Times New Roman" w:eastAsia="Calibri" w:hAnsi="Times New Roman" w:cs="Times New Roman"/>
          <w:sz w:val="28"/>
          <w:szCs w:val="28"/>
        </w:rPr>
        <w:t>Красавицкая</w:t>
      </w:r>
      <w:proofErr w:type="spellEnd"/>
      <w:r w:rsidRPr="00D674E5">
        <w:rPr>
          <w:rFonts w:ascii="Times New Roman" w:eastAsia="Calibri" w:hAnsi="Times New Roman" w:cs="Times New Roman"/>
          <w:sz w:val="28"/>
          <w:szCs w:val="28"/>
        </w:rPr>
        <w:t xml:space="preserve"> В.М., Семяшкина М.Н., Журавлев С.Ф (фронтовик).</w:t>
      </w:r>
    </w:p>
    <w:p w:rsidR="000E5B48" w:rsidRPr="00D674E5" w:rsidRDefault="000E5B48" w:rsidP="0037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-96520</wp:posOffset>
            </wp:positionV>
            <wp:extent cx="153924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386" y="21302"/>
                <wp:lineTo x="21386" y="0"/>
                <wp:lineTo x="0" y="0"/>
              </wp:wrapPolygon>
            </wp:wrapTight>
            <wp:docPr id="6" name="Рисунок 1" descr="C:\Documents and Settings\Алексей\Рабочий стол\фото И.Ш\38001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лексей\Рабочий стол\фото И.Ш\38001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902" t="5479" r="2797" b="4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4E5">
        <w:rPr>
          <w:rFonts w:ascii="Times New Roman" w:hAnsi="Times New Roman" w:cs="Times New Roman"/>
          <w:sz w:val="28"/>
          <w:szCs w:val="28"/>
        </w:rPr>
        <w:t xml:space="preserve">С 1948 по 1952 год директором был </w:t>
      </w:r>
      <w:r w:rsidRPr="00D674E5">
        <w:rPr>
          <w:rFonts w:ascii="Times New Roman" w:hAnsi="Times New Roman" w:cs="Times New Roman"/>
          <w:b/>
          <w:sz w:val="28"/>
          <w:szCs w:val="28"/>
        </w:rPr>
        <w:t xml:space="preserve">Нечаев  Ефрем </w:t>
      </w:r>
      <w:proofErr w:type="spellStart"/>
      <w:r w:rsidRPr="00D674E5">
        <w:rPr>
          <w:rFonts w:ascii="Times New Roman" w:hAnsi="Times New Roman" w:cs="Times New Roman"/>
          <w:b/>
          <w:sz w:val="28"/>
          <w:szCs w:val="28"/>
        </w:rPr>
        <w:t>Арсентьевич</w:t>
      </w:r>
      <w:proofErr w:type="spellEnd"/>
      <w:r w:rsidRPr="00D674E5">
        <w:rPr>
          <w:rFonts w:ascii="Times New Roman" w:hAnsi="Times New Roman" w:cs="Times New Roman"/>
          <w:sz w:val="28"/>
          <w:szCs w:val="28"/>
        </w:rPr>
        <w:t>. Он же вёл математику. Учеников было 270, из них 60 интернатских. Школа размещалась в здании медпункта, состояла из 9 классов.  Интернатские дети были с ближних деревень и лесопунктов в радиусе 100 км от школы. Занимались в две смены. 2-я смена занималась при лампах.  Электричество появилось в 1949  году. Дрова заготовляли своими силами. Коллектив был очень дружный, часто выступали с концертами, ездили по деревням, читали лекции</w:t>
      </w:r>
      <w:r w:rsidR="0037617D" w:rsidRPr="00D674E5">
        <w:rPr>
          <w:rFonts w:ascii="Times New Roman" w:hAnsi="Times New Roman" w:cs="Times New Roman"/>
          <w:sz w:val="28"/>
          <w:szCs w:val="28"/>
        </w:rPr>
        <w:t>.</w:t>
      </w:r>
    </w:p>
    <w:p w:rsidR="0037617D" w:rsidRPr="00D674E5" w:rsidRDefault="0037617D" w:rsidP="000E5B48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D674E5">
        <w:rPr>
          <w:rFonts w:ascii="Times New Roman" w:hAnsi="Times New Roman" w:cs="Times New Roman"/>
        </w:rPr>
        <w:t xml:space="preserve">   Нечаев Е.А.</w:t>
      </w:r>
    </w:p>
    <w:p w:rsidR="0037617D" w:rsidRPr="00D674E5" w:rsidRDefault="005B1E52" w:rsidP="0037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4254500</wp:posOffset>
            </wp:positionH>
            <wp:positionV relativeFrom="paragraph">
              <wp:posOffset>39370</wp:posOffset>
            </wp:positionV>
            <wp:extent cx="2626360" cy="1463040"/>
            <wp:effectExtent l="19050" t="0" r="2540" b="0"/>
            <wp:wrapTight wrapText="bothSides">
              <wp:wrapPolygon edited="0">
                <wp:start x="-157" y="0"/>
                <wp:lineTo x="-157" y="21375"/>
                <wp:lineTo x="21621" y="21375"/>
                <wp:lineTo x="21621" y="0"/>
                <wp:lineTo x="-157" y="0"/>
              </wp:wrapPolygon>
            </wp:wrapTight>
            <wp:docPr id="10" name="Рисунок 1" descr="F:\фото\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\32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464" t="59065" r="3825" b="6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17D" w:rsidRPr="00D674E5">
        <w:rPr>
          <w:rFonts w:ascii="Times New Roman" w:hAnsi="Times New Roman" w:cs="Times New Roman"/>
          <w:sz w:val="28"/>
          <w:szCs w:val="28"/>
        </w:rPr>
        <w:t xml:space="preserve">С 1952 по 1960 г. директором школы был </w:t>
      </w:r>
      <w:proofErr w:type="spellStart"/>
      <w:r w:rsidR="0037617D" w:rsidRPr="00D674E5">
        <w:rPr>
          <w:rFonts w:ascii="Times New Roman" w:hAnsi="Times New Roman" w:cs="Times New Roman"/>
          <w:b/>
          <w:sz w:val="28"/>
          <w:szCs w:val="28"/>
        </w:rPr>
        <w:t>Меньшенин</w:t>
      </w:r>
      <w:proofErr w:type="spellEnd"/>
      <w:r w:rsidR="0037617D" w:rsidRPr="00D67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617D" w:rsidRPr="00D674E5">
        <w:rPr>
          <w:rFonts w:ascii="Times New Roman" w:hAnsi="Times New Roman" w:cs="Times New Roman"/>
          <w:b/>
          <w:sz w:val="28"/>
          <w:szCs w:val="28"/>
        </w:rPr>
        <w:t>Пантелеймон</w:t>
      </w:r>
      <w:proofErr w:type="spellEnd"/>
      <w:r w:rsidR="0037617D" w:rsidRPr="00D674E5">
        <w:rPr>
          <w:rFonts w:ascii="Times New Roman" w:hAnsi="Times New Roman" w:cs="Times New Roman"/>
          <w:b/>
          <w:sz w:val="28"/>
          <w:szCs w:val="28"/>
        </w:rPr>
        <w:t xml:space="preserve"> Вениаминович</w:t>
      </w:r>
      <w:r w:rsidR="0037617D" w:rsidRPr="00D674E5">
        <w:rPr>
          <w:rFonts w:ascii="Times New Roman" w:hAnsi="Times New Roman" w:cs="Times New Roman"/>
          <w:sz w:val="28"/>
          <w:szCs w:val="28"/>
        </w:rPr>
        <w:t xml:space="preserve">, учитель русского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7617D" w:rsidRPr="00D674E5">
        <w:rPr>
          <w:rFonts w:ascii="Times New Roman" w:hAnsi="Times New Roman" w:cs="Times New Roman"/>
          <w:sz w:val="28"/>
          <w:szCs w:val="28"/>
        </w:rPr>
        <w:t>и литерату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617D" w:rsidRPr="00D674E5">
        <w:rPr>
          <w:rFonts w:ascii="Times New Roman" w:hAnsi="Times New Roman" w:cs="Times New Roman"/>
          <w:sz w:val="28"/>
          <w:szCs w:val="28"/>
        </w:rPr>
        <w:t>В это время</w:t>
      </w:r>
      <w:r w:rsidR="0037617D" w:rsidRPr="00D674E5">
        <w:rPr>
          <w:rFonts w:ascii="Times New Roman" w:hAnsi="Times New Roman" w:cs="Times New Roman"/>
          <w:b/>
          <w:sz w:val="28"/>
          <w:szCs w:val="28"/>
        </w:rPr>
        <w:t>,</w:t>
      </w:r>
      <w:r w:rsidR="0037617D" w:rsidRPr="00D674E5">
        <w:rPr>
          <w:rFonts w:ascii="Times New Roman" w:hAnsi="Times New Roman" w:cs="Times New Roman"/>
          <w:sz w:val="28"/>
          <w:szCs w:val="28"/>
        </w:rPr>
        <w:t xml:space="preserve"> в</w:t>
      </w:r>
      <w:r w:rsidR="00E7788D" w:rsidRPr="00D674E5">
        <w:rPr>
          <w:rFonts w:ascii="Times New Roman" w:hAnsi="Times New Roman" w:cs="Times New Roman"/>
          <w:sz w:val="28"/>
          <w:szCs w:val="28"/>
        </w:rPr>
        <w:t xml:space="preserve"> </w:t>
      </w:r>
      <w:r w:rsidR="0037617D" w:rsidRPr="00D674E5">
        <w:rPr>
          <w:rFonts w:ascii="Times New Roman" w:hAnsi="Times New Roman" w:cs="Times New Roman"/>
          <w:sz w:val="28"/>
          <w:szCs w:val="28"/>
        </w:rPr>
        <w:t>1956 – 1960 годах  ведется строительство деревянного здания школы – восьмилетки.</w:t>
      </w:r>
    </w:p>
    <w:p w:rsidR="0037617D" w:rsidRPr="00D674E5" w:rsidRDefault="0037617D" w:rsidP="001B7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sz w:val="28"/>
          <w:szCs w:val="28"/>
        </w:rPr>
        <w:t xml:space="preserve">В 1960 – 1963 годах  директором школы был </w:t>
      </w:r>
      <w:proofErr w:type="spellStart"/>
      <w:r w:rsidRPr="00D674E5">
        <w:rPr>
          <w:rFonts w:ascii="Times New Roman" w:hAnsi="Times New Roman" w:cs="Times New Roman"/>
          <w:b/>
          <w:sz w:val="28"/>
          <w:szCs w:val="28"/>
        </w:rPr>
        <w:t>Каканин</w:t>
      </w:r>
      <w:proofErr w:type="spellEnd"/>
      <w:r w:rsidRPr="00D674E5">
        <w:rPr>
          <w:rFonts w:ascii="Times New Roman" w:hAnsi="Times New Roman" w:cs="Times New Roman"/>
          <w:b/>
          <w:sz w:val="28"/>
          <w:szCs w:val="28"/>
        </w:rPr>
        <w:t xml:space="preserve"> Александр Алексеевич, </w:t>
      </w:r>
      <w:r w:rsidRPr="00D674E5">
        <w:rPr>
          <w:rFonts w:ascii="Times New Roman" w:hAnsi="Times New Roman" w:cs="Times New Roman"/>
          <w:sz w:val="28"/>
          <w:szCs w:val="28"/>
        </w:rPr>
        <w:t>учитель математики. В 1961</w:t>
      </w:r>
      <w:r w:rsidR="00E7788D" w:rsidRPr="00D674E5">
        <w:rPr>
          <w:rFonts w:ascii="Times New Roman" w:hAnsi="Times New Roman" w:cs="Times New Roman"/>
          <w:sz w:val="28"/>
          <w:szCs w:val="28"/>
        </w:rPr>
        <w:t xml:space="preserve"> </w:t>
      </w:r>
      <w:r w:rsidRPr="00D674E5">
        <w:rPr>
          <w:rFonts w:ascii="Times New Roman" w:hAnsi="Times New Roman" w:cs="Times New Roman"/>
          <w:sz w:val="28"/>
          <w:szCs w:val="28"/>
        </w:rPr>
        <w:t>году было построено новое здание школы.</w:t>
      </w:r>
    </w:p>
    <w:p w:rsidR="001B7CCC" w:rsidRPr="00D674E5" w:rsidRDefault="001B7CCC" w:rsidP="003761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5483225</wp:posOffset>
            </wp:positionH>
            <wp:positionV relativeFrom="paragraph">
              <wp:posOffset>9525</wp:posOffset>
            </wp:positionV>
            <wp:extent cx="1351915" cy="1844040"/>
            <wp:effectExtent l="0" t="0" r="0" b="0"/>
            <wp:wrapTight wrapText="bothSides">
              <wp:wrapPolygon edited="0">
                <wp:start x="0" y="0"/>
                <wp:lineTo x="0" y="21421"/>
                <wp:lineTo x="21306" y="21421"/>
                <wp:lineTo x="21306" y="0"/>
                <wp:lineTo x="0" y="0"/>
              </wp:wrapPolygon>
            </wp:wrapTight>
            <wp:docPr id="4" name="Рисунок 3" descr="E:\фото 4\0001 (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4\0001 (2).t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84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4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5080</wp:posOffset>
            </wp:positionV>
            <wp:extent cx="1493520" cy="1823085"/>
            <wp:effectExtent l="0" t="0" r="0" b="0"/>
            <wp:wrapTight wrapText="bothSides">
              <wp:wrapPolygon edited="0">
                <wp:start x="0" y="0"/>
                <wp:lineTo x="0" y="21442"/>
                <wp:lineTo x="21214" y="21442"/>
                <wp:lineTo x="21214" y="0"/>
                <wp:lineTo x="0" y="0"/>
              </wp:wrapPolygon>
            </wp:wrapTight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82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17D" w:rsidRPr="00D674E5">
        <w:rPr>
          <w:rFonts w:ascii="Times New Roman" w:hAnsi="Times New Roman" w:cs="Times New Roman"/>
          <w:sz w:val="28"/>
          <w:szCs w:val="28"/>
        </w:rPr>
        <w:t xml:space="preserve">В 1963 - 1965 годах, 1969 – 1971 годах директором был учитель математики и физики, ветеран Великой Отечественной войны </w:t>
      </w:r>
      <w:proofErr w:type="spellStart"/>
      <w:r w:rsidR="0037617D" w:rsidRPr="00D674E5">
        <w:rPr>
          <w:rFonts w:ascii="Times New Roman" w:hAnsi="Times New Roman" w:cs="Times New Roman"/>
          <w:b/>
          <w:sz w:val="28"/>
          <w:szCs w:val="28"/>
        </w:rPr>
        <w:t>Аншуков</w:t>
      </w:r>
      <w:proofErr w:type="spellEnd"/>
      <w:r w:rsidR="0037617D" w:rsidRPr="00D674E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7617D" w:rsidRPr="00D674E5">
        <w:rPr>
          <w:rFonts w:ascii="Times New Roman" w:hAnsi="Times New Roman" w:cs="Times New Roman"/>
          <w:b/>
          <w:sz w:val="28"/>
          <w:szCs w:val="28"/>
        </w:rPr>
        <w:t>Прокопий</w:t>
      </w:r>
      <w:proofErr w:type="spellEnd"/>
      <w:r w:rsidR="0037617D" w:rsidRPr="00D674E5">
        <w:rPr>
          <w:rFonts w:ascii="Times New Roman" w:hAnsi="Times New Roman" w:cs="Times New Roman"/>
          <w:b/>
          <w:sz w:val="28"/>
          <w:szCs w:val="28"/>
        </w:rPr>
        <w:t xml:space="preserve"> Федотович</w:t>
      </w:r>
      <w:r w:rsidR="0037617D" w:rsidRPr="00D674E5">
        <w:rPr>
          <w:rFonts w:ascii="Times New Roman" w:hAnsi="Times New Roman" w:cs="Times New Roman"/>
          <w:sz w:val="28"/>
          <w:szCs w:val="28"/>
        </w:rPr>
        <w:t>.</w:t>
      </w:r>
    </w:p>
    <w:p w:rsidR="0037617D" w:rsidRPr="00D674E5" w:rsidRDefault="001B7CCC" w:rsidP="0037617D">
      <w:pPr>
        <w:spacing w:after="0" w:line="24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674E5">
        <w:rPr>
          <w:rFonts w:ascii="Times New Roman" w:hAnsi="Times New Roman" w:cs="Times New Roman"/>
          <w:sz w:val="28"/>
          <w:szCs w:val="28"/>
        </w:rPr>
        <w:t xml:space="preserve">В 1965 – 1969 годах директором школы был учитель биологии и химии </w:t>
      </w:r>
      <w:r w:rsidRPr="00D674E5">
        <w:rPr>
          <w:rFonts w:ascii="Times New Roman" w:hAnsi="Times New Roman" w:cs="Times New Roman"/>
          <w:b/>
          <w:sz w:val="28"/>
          <w:szCs w:val="28"/>
        </w:rPr>
        <w:t>Торопов Иван Иванович.</w:t>
      </w:r>
    </w:p>
    <w:p w:rsidR="001B7CCC" w:rsidRPr="00D674E5" w:rsidRDefault="001B7CCC" w:rsidP="001B7CC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674E5">
        <w:rPr>
          <w:rFonts w:ascii="Times New Roman" w:hAnsi="Times New Roman" w:cs="Times New Roman"/>
          <w:sz w:val="28"/>
          <w:szCs w:val="28"/>
        </w:rPr>
        <w:t xml:space="preserve">С 1971 по 1998 год школой руководила учитель математики </w:t>
      </w:r>
      <w:r w:rsidRPr="00D674E5">
        <w:rPr>
          <w:rFonts w:ascii="Times New Roman" w:hAnsi="Times New Roman" w:cs="Times New Roman"/>
          <w:b/>
          <w:sz w:val="28"/>
          <w:szCs w:val="28"/>
        </w:rPr>
        <w:t>Дуркина Нина Александровна.</w:t>
      </w:r>
    </w:p>
    <w:p w:rsidR="001B7CCC" w:rsidRPr="00D674E5" w:rsidRDefault="00E7788D" w:rsidP="001B7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</w:rPr>
        <w:t xml:space="preserve">         </w:t>
      </w:r>
      <w:proofErr w:type="spellStart"/>
      <w:r w:rsidR="001B7CCC" w:rsidRPr="00D674E5">
        <w:rPr>
          <w:rFonts w:ascii="Times New Roman" w:hAnsi="Times New Roman" w:cs="Times New Roman"/>
        </w:rPr>
        <w:t>Аншуков</w:t>
      </w:r>
      <w:proofErr w:type="spellEnd"/>
      <w:r w:rsidR="001B7CCC" w:rsidRPr="00D674E5">
        <w:rPr>
          <w:rFonts w:ascii="Times New Roman" w:hAnsi="Times New Roman" w:cs="Times New Roman"/>
        </w:rPr>
        <w:t xml:space="preserve"> П.Ф.                                                                                                                                  </w:t>
      </w:r>
      <w:r w:rsidRPr="00D674E5">
        <w:rPr>
          <w:rFonts w:ascii="Times New Roman" w:hAnsi="Times New Roman" w:cs="Times New Roman"/>
        </w:rPr>
        <w:t xml:space="preserve"> </w:t>
      </w:r>
      <w:proofErr w:type="spellStart"/>
      <w:r w:rsidR="001B7CCC" w:rsidRPr="00D674E5">
        <w:rPr>
          <w:rFonts w:ascii="Times New Roman" w:hAnsi="Times New Roman" w:cs="Times New Roman"/>
        </w:rPr>
        <w:t>Дуркина</w:t>
      </w:r>
      <w:proofErr w:type="spellEnd"/>
      <w:r w:rsidR="001B7CCC" w:rsidRPr="00D674E5">
        <w:rPr>
          <w:rFonts w:ascii="Times New Roman" w:hAnsi="Times New Roman" w:cs="Times New Roman"/>
        </w:rPr>
        <w:t xml:space="preserve"> Н.А.</w:t>
      </w:r>
    </w:p>
    <w:p w:rsidR="001B7CCC" w:rsidRPr="00D674E5" w:rsidRDefault="001B7CCC" w:rsidP="001B7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1430</wp:posOffset>
            </wp:positionV>
            <wp:extent cx="2346960" cy="1387475"/>
            <wp:effectExtent l="19050" t="19050" r="0" b="3175"/>
            <wp:wrapTight wrapText="bothSides">
              <wp:wrapPolygon edited="0">
                <wp:start x="-175" y="-297"/>
                <wp:lineTo x="-175" y="21649"/>
                <wp:lineTo x="21565" y="21649"/>
                <wp:lineTo x="21565" y="-297"/>
                <wp:lineTo x="-175" y="-297"/>
              </wp:wrapPolygon>
            </wp:wrapTight>
            <wp:docPr id="7" name="Рисунок 2" descr="E:\Фото 3\3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3\30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387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4E5">
        <w:rPr>
          <w:rFonts w:ascii="Times New Roman" w:hAnsi="Times New Roman" w:cs="Times New Roman"/>
          <w:sz w:val="28"/>
          <w:szCs w:val="28"/>
        </w:rPr>
        <w:t>В 1976 году сгорело здание Короворучейской восьмилетней школы. Занятия проводились в приспособленном помещении.</w:t>
      </w:r>
    </w:p>
    <w:p w:rsidR="00321F2A" w:rsidRPr="00D674E5" w:rsidRDefault="00846780" w:rsidP="001B7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504190</wp:posOffset>
            </wp:positionV>
            <wp:extent cx="3749040" cy="1974215"/>
            <wp:effectExtent l="19050" t="19050" r="3810" b="6985"/>
            <wp:wrapTight wrapText="bothSides">
              <wp:wrapPolygon edited="0">
                <wp:start x="-110" y="-208"/>
                <wp:lineTo x="-110" y="21676"/>
                <wp:lineTo x="21622" y="21676"/>
                <wp:lineTo x="21622" y="-208"/>
                <wp:lineTo x="-110" y="-208"/>
              </wp:wrapPolygon>
            </wp:wrapTight>
            <wp:docPr id="5" name="Рисунок 1" descr="E:\Фото 3\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3\2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8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7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674E5">
        <w:rPr>
          <w:rFonts w:ascii="Times New Roman" w:hAnsi="Times New Roman" w:cs="Times New Roman"/>
          <w:sz w:val="28"/>
          <w:szCs w:val="28"/>
        </w:rPr>
        <w:t>К январю 1983 года</w:t>
      </w:r>
      <w:r w:rsidR="001B7CCC" w:rsidRPr="00D674E5">
        <w:rPr>
          <w:rFonts w:ascii="Times New Roman" w:hAnsi="Times New Roman" w:cs="Times New Roman"/>
          <w:sz w:val="28"/>
          <w:szCs w:val="28"/>
        </w:rPr>
        <w:t xml:space="preserve"> было построено новое здание Короворучейской восьмилетней школы.</w:t>
      </w:r>
    </w:p>
    <w:p w:rsidR="001B7CCC" w:rsidRPr="00D674E5" w:rsidRDefault="00321F2A" w:rsidP="001B7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sz w:val="28"/>
          <w:szCs w:val="28"/>
        </w:rPr>
        <w:t>Это была первая  в районе благоустроенная школа в кирпичном исполнении.</w:t>
      </w:r>
    </w:p>
    <w:p w:rsidR="00846780" w:rsidRPr="00D674E5" w:rsidRDefault="001B7CCC" w:rsidP="001B7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sz w:val="28"/>
          <w:szCs w:val="28"/>
        </w:rPr>
        <w:t>До 1988 г. школа была восьмилетней, в 1989 стала неполной</w:t>
      </w:r>
      <w:r w:rsidR="00846780" w:rsidRPr="00D674E5">
        <w:rPr>
          <w:rFonts w:ascii="Times New Roman" w:hAnsi="Times New Roman" w:cs="Times New Roman"/>
          <w:sz w:val="28"/>
          <w:szCs w:val="28"/>
        </w:rPr>
        <w:t xml:space="preserve">  средней (9 кл.). </w:t>
      </w:r>
    </w:p>
    <w:p w:rsidR="001B7CCC" w:rsidRPr="00D674E5" w:rsidRDefault="00846780" w:rsidP="001B7C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4E5">
        <w:rPr>
          <w:rFonts w:ascii="Times New Roman" w:hAnsi="Times New Roman" w:cs="Times New Roman"/>
          <w:sz w:val="28"/>
          <w:szCs w:val="28"/>
        </w:rPr>
        <w:t>С</w:t>
      </w:r>
      <w:r w:rsidR="001B7CCC" w:rsidRPr="00D674E5">
        <w:rPr>
          <w:rFonts w:ascii="Times New Roman" w:hAnsi="Times New Roman" w:cs="Times New Roman"/>
          <w:sz w:val="28"/>
          <w:szCs w:val="28"/>
        </w:rPr>
        <w:t xml:space="preserve"> 1991 года </w:t>
      </w:r>
      <w:r w:rsidR="005B1E5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674E5">
        <w:rPr>
          <w:rFonts w:ascii="Times New Roman" w:hAnsi="Times New Roman" w:cs="Times New Roman"/>
          <w:sz w:val="28"/>
          <w:szCs w:val="28"/>
        </w:rPr>
        <w:t>Короворучейская</w:t>
      </w:r>
      <w:proofErr w:type="spellEnd"/>
      <w:r w:rsidRPr="00D674E5">
        <w:rPr>
          <w:rFonts w:ascii="Times New Roman" w:hAnsi="Times New Roman" w:cs="Times New Roman"/>
          <w:sz w:val="28"/>
          <w:szCs w:val="28"/>
        </w:rPr>
        <w:t xml:space="preserve"> </w:t>
      </w:r>
      <w:r w:rsidR="001B7CCC" w:rsidRPr="00D674E5">
        <w:rPr>
          <w:rFonts w:ascii="Times New Roman" w:hAnsi="Times New Roman" w:cs="Times New Roman"/>
          <w:sz w:val="28"/>
          <w:szCs w:val="28"/>
        </w:rPr>
        <w:t>средняя общеобразовательная школа.</w:t>
      </w:r>
    </w:p>
    <w:p w:rsidR="00ED173E" w:rsidRPr="00D674E5" w:rsidRDefault="00ED173E" w:rsidP="0084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6780" w:rsidRPr="00D674E5" w:rsidRDefault="00E7788D" w:rsidP="00ED173E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674E5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</w:t>
      </w:r>
      <w:r w:rsidR="00ED173E" w:rsidRPr="00D674E5">
        <w:rPr>
          <w:rFonts w:ascii="Times New Roman" w:hAnsi="Times New Roman" w:cs="Times New Roman"/>
          <w:i/>
          <w:sz w:val="24"/>
          <w:szCs w:val="24"/>
        </w:rPr>
        <w:t>Продолжение читайте в следующем номере</w:t>
      </w:r>
    </w:p>
    <w:p w:rsidR="00ED173E" w:rsidRPr="00D674E5" w:rsidRDefault="00ED173E" w:rsidP="0084678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  <w:sectPr w:rsidR="00ED173E" w:rsidRPr="00D674E5" w:rsidSect="0037617D">
          <w:type w:val="continuous"/>
          <w:pgSz w:w="11906" w:h="16838"/>
          <w:pgMar w:top="568" w:right="566" w:bottom="142" w:left="567" w:header="708" w:footer="708" w:gutter="0"/>
          <w:cols w:space="708"/>
          <w:docGrid w:linePitch="360"/>
        </w:sectPr>
      </w:pPr>
    </w:p>
    <w:p w:rsidR="001D7263" w:rsidRPr="00D674E5" w:rsidRDefault="00AB458E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4E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65.2pt;margin-top:6.85pt;width:610.35pt;height:0;z-index:251700224" o:connectortype="straight"/>
        </w:pict>
      </w:r>
    </w:p>
    <w:p w:rsidR="0011080F" w:rsidRPr="00D674E5" w:rsidRDefault="0011080F" w:rsidP="007D2C7C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674E5">
        <w:rPr>
          <w:rFonts w:ascii="Times New Roman" w:hAnsi="Times New Roman" w:cs="Times New Roman"/>
          <w:noProof/>
          <w:sz w:val="24"/>
          <w:szCs w:val="24"/>
        </w:rPr>
        <w:t xml:space="preserve">Тираж: 50 экземпляров.                                                                                </w:t>
      </w:r>
    </w:p>
    <w:p w:rsidR="00846780" w:rsidRPr="00D674E5" w:rsidRDefault="0011080F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D674E5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846780" w:rsidRPr="00D674E5" w:rsidRDefault="00846780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846780" w:rsidRPr="00D674E5" w:rsidRDefault="00846780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11080F" w:rsidRPr="00D674E5" w:rsidRDefault="00ED173E" w:rsidP="0011080F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proofErr w:type="spellStart"/>
      <w:r w:rsidRPr="00D674E5">
        <w:rPr>
          <w:rFonts w:ascii="Times New Roman" w:hAnsi="Times New Roman" w:cs="Times New Roman"/>
          <w:color w:val="333333"/>
          <w:sz w:val="18"/>
          <w:szCs w:val="18"/>
        </w:rPr>
        <w:t>Усть-</w:t>
      </w:r>
      <w:r w:rsidR="0011080F" w:rsidRPr="00D674E5">
        <w:rPr>
          <w:rFonts w:ascii="Times New Roman" w:hAnsi="Times New Roman" w:cs="Times New Roman"/>
          <w:color w:val="333333"/>
          <w:sz w:val="18"/>
          <w:szCs w:val="18"/>
        </w:rPr>
        <w:t>Цилемский</w:t>
      </w:r>
      <w:proofErr w:type="spellEnd"/>
      <w:r w:rsidR="0011080F" w:rsidRPr="00D674E5">
        <w:rPr>
          <w:rFonts w:ascii="Times New Roman" w:hAnsi="Times New Roman" w:cs="Times New Roman"/>
          <w:color w:val="333333"/>
          <w:sz w:val="18"/>
          <w:szCs w:val="18"/>
        </w:rPr>
        <w:t xml:space="preserve"> район,                          с. Коровий Ручей, ул. </w:t>
      </w:r>
      <w:proofErr w:type="gramStart"/>
      <w:r w:rsidR="0011080F" w:rsidRPr="00D674E5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="0011080F" w:rsidRPr="00D674E5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1D7263" w:rsidRPr="00D674E5" w:rsidRDefault="0011080F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D674E5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 w:rsidR="00E86765" w:rsidRPr="00D674E5"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1D7263" w:rsidRDefault="001D7263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6C1F79" w:rsidRDefault="006C1F79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46780" w:rsidRPr="00846780" w:rsidRDefault="00846780" w:rsidP="00EF5953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F4142C" w:rsidRDefault="00F4142C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B6861" w:rsidRDefault="00BB6861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B6861" w:rsidRDefault="00BB6861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p w:rsidR="00BB6861" w:rsidRDefault="00BB6861" w:rsidP="00F93D5D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  <w:sectPr w:rsidR="00BB6861" w:rsidSect="00E42256">
          <w:type w:val="continuous"/>
          <w:pgSz w:w="11906" w:h="16838"/>
          <w:pgMar w:top="284" w:right="720" w:bottom="142" w:left="720" w:header="708" w:footer="708" w:gutter="0"/>
          <w:cols w:num="3" w:space="708"/>
          <w:docGrid w:linePitch="360"/>
        </w:sectPr>
      </w:pPr>
    </w:p>
    <w:p w:rsidR="00BB6861" w:rsidRDefault="00BB6861" w:rsidP="00BB6861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rPr>
          <w:noProof/>
          <w:sz w:val="52"/>
          <w:szCs w:val="52"/>
        </w:rPr>
      </w:pPr>
      <w:r>
        <w:rPr>
          <w:i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1305157" cy="1211580"/>
            <wp:effectExtent l="0" t="0" r="0" b="0"/>
            <wp:docPr id="8" name="Рисунок 8" descr="C:\Users\Точка Роста 9\Documents\Юбилей школы\2023-12-20_09-0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Точка Роста 9\Documents\Юбилей школы\2023-12-20_09-09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130"/>
                    <a:stretch/>
                  </pic:blipFill>
                  <pic:spPr bwMode="auto">
                    <a:xfrm>
                      <a:off x="0" y="0"/>
                      <a:ext cx="1305157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AB458E" w:rsidRPr="00AB458E">
        <w:rPr>
          <w:sz w:val="96"/>
          <w:szCs w:val="96"/>
        </w:rPr>
        <w:pict>
          <v:shape id="_x0000_i1026" type="#_x0000_t136" style="width:385.05pt;height:100.8pt" o:bordertopcolor="this" o:borderleftcolor="this" o:borderbottomcolor="this" o:borderrightcolor="this" fillcolor="#06c" strokecolor="#9cf" strokeweight="1.5pt">
            <v:shadow on="t" color="#900"/>
            <v:textpath style="font-family:&quot;Impact&quot;;font-size:48pt;v-text-kern:t" trim="t" fitpath="t" string="КАдетство"/>
          </v:shape>
        </w:pict>
      </w:r>
    </w:p>
    <w:p w:rsidR="00BB6861" w:rsidRPr="00425B98" w:rsidRDefault="00BB6861" w:rsidP="00BB6861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№</w:t>
      </w:r>
      <w:r w:rsidR="00E7788D">
        <w:rPr>
          <w:rFonts w:ascii="Times New Roman" w:hAnsi="Times New Roman" w:cs="Times New Roman"/>
          <w:b/>
          <w:noProof/>
          <w:sz w:val="28"/>
          <w:szCs w:val="28"/>
        </w:rPr>
        <w:t xml:space="preserve"> 12 (216)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,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январь 2024</w:t>
      </w:r>
    </w:p>
    <w:p w:rsidR="00BB6861" w:rsidRPr="00425B98" w:rsidRDefault="00BB6861" w:rsidP="00D674E5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B6861" w:rsidRPr="00425B98" w:rsidRDefault="00BB6861" w:rsidP="00BB6861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МБОУ «К</w:t>
      </w:r>
      <w:r>
        <w:rPr>
          <w:rFonts w:ascii="Times New Roman" w:hAnsi="Times New Roman" w:cs="Times New Roman"/>
          <w:b/>
          <w:noProof/>
          <w:sz w:val="28"/>
          <w:szCs w:val="28"/>
        </w:rPr>
        <w:t>адетская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 СОШ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им.Героя России В.Н.Носова</w:t>
      </w:r>
      <w:r w:rsidRPr="00425B98">
        <w:rPr>
          <w:rFonts w:ascii="Times New Roman" w:hAnsi="Times New Roman" w:cs="Times New Roman"/>
          <w:b/>
          <w:noProof/>
          <w:sz w:val="28"/>
          <w:szCs w:val="28"/>
        </w:rPr>
        <w:t xml:space="preserve">» </w:t>
      </w:r>
    </w:p>
    <w:p w:rsidR="00BB6861" w:rsidRPr="002B41CF" w:rsidRDefault="00BB6861" w:rsidP="00BB6861">
      <w:pPr>
        <w:pStyle w:val="a3"/>
        <w:pBdr>
          <w:top w:val="single" w:sz="18" w:space="1" w:color="auto"/>
          <w:left w:val="single" w:sz="18" w:space="4" w:color="auto"/>
          <w:bottom w:val="single" w:sz="18" w:space="0" w:color="auto"/>
          <w:right w:val="single" w:sz="18" w:space="15" w:color="auto"/>
        </w:pBdr>
        <w:jc w:val="center"/>
        <w:rPr>
          <w:rFonts w:ascii="Times New Roman" w:hAnsi="Times New Roman" w:cs="Times New Roman"/>
          <w:b/>
          <w:noProof/>
          <w:sz w:val="28"/>
          <w:szCs w:val="28"/>
        </w:rPr>
        <w:sectPr w:rsidR="00BB6861" w:rsidRPr="002B41CF" w:rsidSect="004179E3">
          <w:type w:val="continuous"/>
          <w:pgSz w:w="11906" w:h="16838"/>
          <w:pgMar w:top="426" w:right="849" w:bottom="709" w:left="720" w:header="708" w:footer="708" w:gutter="0"/>
          <w:cols w:space="708"/>
          <w:docGrid w:linePitch="360"/>
        </w:sectPr>
      </w:pPr>
      <w:r w:rsidRPr="00425B98">
        <w:rPr>
          <w:rFonts w:ascii="Times New Roman" w:hAnsi="Times New Roman" w:cs="Times New Roman"/>
          <w:b/>
          <w:noProof/>
          <w:sz w:val="28"/>
          <w:szCs w:val="28"/>
        </w:rPr>
        <w:t>Усть –Ц</w:t>
      </w:r>
      <w:r>
        <w:rPr>
          <w:rFonts w:ascii="Times New Roman" w:hAnsi="Times New Roman" w:cs="Times New Roman"/>
          <w:b/>
          <w:noProof/>
          <w:sz w:val="28"/>
          <w:szCs w:val="28"/>
        </w:rPr>
        <w:t>илемского района Республики Коми</w:t>
      </w:r>
    </w:p>
    <w:p w:rsidR="00BB6861" w:rsidRPr="00322F86" w:rsidRDefault="00AB458E" w:rsidP="00BB6861">
      <w:pPr>
        <w:rPr>
          <w:rFonts w:ascii="Georgia" w:hAnsi="Georgia"/>
          <w:sz w:val="16"/>
          <w:szCs w:val="16"/>
        </w:rPr>
      </w:pPr>
      <w:r w:rsidRPr="00AB458E">
        <w:rPr>
          <w:noProof/>
          <w:sz w:val="16"/>
          <w:szCs w:val="16"/>
        </w:rPr>
        <w:lastRenderedPageBreak/>
        <w:pict>
          <v:shape id="_x0000_s1038" type="#_x0000_t53" style="position:absolute;margin-left:-14.85pt;margin-top:9.85pt;width:567.65pt;height:38.05pt;z-index:-2515957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" adj="6218,3600" fillcolor="#daeef3 [664]" strokecolor="#243f60 [1604]" strokeweight="2pt"/>
        </w:pict>
      </w:r>
    </w:p>
    <w:p w:rsidR="00BB6861" w:rsidRPr="00322F86" w:rsidRDefault="00E7788D" w:rsidP="00BB6861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color w:val="C00000"/>
          <w:sz w:val="44"/>
          <w:szCs w:val="44"/>
        </w:rPr>
        <w:t xml:space="preserve">                                 </w:t>
      </w:r>
      <w:r w:rsidR="00BB6861" w:rsidRPr="00322F86">
        <w:rPr>
          <w:rFonts w:ascii="Times New Roman" w:hAnsi="Times New Roman" w:cs="Times New Roman"/>
          <w:b/>
          <w:color w:val="C00000"/>
          <w:sz w:val="44"/>
          <w:szCs w:val="44"/>
        </w:rPr>
        <w:t>1914 год – 2024 год</w:t>
      </w:r>
    </w:p>
    <w:p w:rsidR="00BB6861" w:rsidRDefault="00E7788D" w:rsidP="00BB6861">
      <w:pPr>
        <w:pStyle w:val="1"/>
        <w:shd w:val="clear" w:color="auto" w:fill="FFFFFF"/>
        <w:spacing w:before="0" w:beforeAutospacing="0" w:after="240" w:afterAutospacing="0" w:line="600" w:lineRule="atLeast"/>
        <w:jc w:val="center"/>
        <w:rPr>
          <w:i/>
          <w:color w:val="FF0000"/>
          <w:sz w:val="36"/>
          <w:szCs w:val="36"/>
        </w:rPr>
      </w:pPr>
      <w:r>
        <w:rPr>
          <w:i/>
          <w:color w:val="FF0000"/>
          <w:sz w:val="36"/>
          <w:szCs w:val="36"/>
        </w:rPr>
        <w:t>К</w:t>
      </w:r>
      <w:r w:rsidR="00BB6861" w:rsidRPr="00934861">
        <w:rPr>
          <w:i/>
          <w:color w:val="FF0000"/>
          <w:sz w:val="36"/>
          <w:szCs w:val="36"/>
        </w:rPr>
        <w:t xml:space="preserve"> 110-летию со дня открытия первой школы в с</w:t>
      </w:r>
      <w:proofErr w:type="gramStart"/>
      <w:r w:rsidR="00BB6861" w:rsidRPr="00934861">
        <w:rPr>
          <w:i/>
          <w:color w:val="FF0000"/>
          <w:sz w:val="36"/>
          <w:szCs w:val="36"/>
        </w:rPr>
        <w:t>.К</w:t>
      </w:r>
      <w:proofErr w:type="gramEnd"/>
      <w:r w:rsidR="00BB6861" w:rsidRPr="00934861">
        <w:rPr>
          <w:i/>
          <w:color w:val="FF0000"/>
          <w:sz w:val="36"/>
          <w:szCs w:val="36"/>
        </w:rPr>
        <w:t>оровий Ручей</w:t>
      </w:r>
    </w:p>
    <w:p w:rsidR="00163868" w:rsidRPr="00E7788D" w:rsidRDefault="00E7788D" w:rsidP="00E7788D">
      <w:pPr>
        <w:spacing w:after="0" w:line="240" w:lineRule="auto"/>
        <w:ind w:firstLine="708"/>
        <w:jc w:val="center"/>
        <w:rPr>
          <w:rFonts w:ascii="Times New Roman" w:hAnsi="Times New Roman" w:cs="Times New Roman"/>
          <w:i/>
          <w:sz w:val="24"/>
          <w:szCs w:val="24"/>
        </w:rPr>
        <w:sectPr w:rsidR="00163868" w:rsidRPr="00E7788D" w:rsidSect="0037617D">
          <w:type w:val="continuous"/>
          <w:pgSz w:w="11906" w:h="16838"/>
          <w:pgMar w:top="568" w:right="566" w:bottom="142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163868" w:rsidRPr="00ED173E">
        <w:rPr>
          <w:rFonts w:ascii="Times New Roman" w:hAnsi="Times New Roman" w:cs="Times New Roman"/>
          <w:i/>
          <w:sz w:val="24"/>
          <w:szCs w:val="24"/>
        </w:rPr>
        <w:t>Продолжение</w:t>
      </w:r>
      <w:r w:rsidR="00163868">
        <w:rPr>
          <w:rFonts w:ascii="Times New Roman" w:hAnsi="Times New Roman" w:cs="Times New Roman"/>
          <w:i/>
          <w:sz w:val="24"/>
          <w:szCs w:val="24"/>
        </w:rPr>
        <w:t>. Начало в</w:t>
      </w:r>
      <w:r w:rsidR="00163868" w:rsidRPr="00ED173E">
        <w:rPr>
          <w:rFonts w:ascii="Times New Roman" w:hAnsi="Times New Roman" w:cs="Times New Roman"/>
          <w:i/>
          <w:sz w:val="24"/>
          <w:szCs w:val="24"/>
        </w:rPr>
        <w:t xml:space="preserve"> ном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7788D">
        <w:rPr>
          <w:rFonts w:ascii="Times New Roman" w:hAnsi="Times New Roman" w:cs="Times New Roman"/>
          <w:i/>
        </w:rPr>
        <w:t>11(215)</w:t>
      </w:r>
      <w:r>
        <w:rPr>
          <w:rFonts w:ascii="Times New Roman" w:hAnsi="Times New Roman" w:cs="Times New Roman"/>
          <w:i/>
        </w:rPr>
        <w:t>, январь 2024г.</w:t>
      </w:r>
    </w:p>
    <w:p w:rsidR="00163868" w:rsidRDefault="00163868" w:rsidP="00BB6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B6861" w:rsidRDefault="004F60AE" w:rsidP="00BB6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 десять лет назад</w:t>
      </w:r>
      <w:r w:rsidR="00D674E5">
        <w:rPr>
          <w:rFonts w:ascii="Times New Roman" w:hAnsi="Times New Roman" w:cs="Times New Roman"/>
          <w:sz w:val="28"/>
          <w:szCs w:val="28"/>
        </w:rPr>
        <w:t xml:space="preserve"> в маленьком селе К</w:t>
      </w:r>
      <w:r w:rsidR="00BB6861">
        <w:rPr>
          <w:rFonts w:ascii="Times New Roman" w:hAnsi="Times New Roman" w:cs="Times New Roman"/>
          <w:sz w:val="28"/>
          <w:szCs w:val="28"/>
        </w:rPr>
        <w:t xml:space="preserve">оровий Ручей </w:t>
      </w:r>
      <w:proofErr w:type="spellStart"/>
      <w:r w:rsidR="00BB6861">
        <w:rPr>
          <w:rFonts w:ascii="Times New Roman" w:hAnsi="Times New Roman" w:cs="Times New Roman"/>
          <w:sz w:val="28"/>
          <w:szCs w:val="28"/>
        </w:rPr>
        <w:t>Усть-Цилемского</w:t>
      </w:r>
      <w:proofErr w:type="spellEnd"/>
      <w:r w:rsidR="00BB6861">
        <w:rPr>
          <w:rFonts w:ascii="Times New Roman" w:hAnsi="Times New Roman" w:cs="Times New Roman"/>
          <w:sz w:val="28"/>
          <w:szCs w:val="28"/>
        </w:rPr>
        <w:t xml:space="preserve"> района появилась церковно-приходская школа, которая вместе со страной прошла все сложные, подчас трагические ее этапы</w:t>
      </w:r>
      <w:proofErr w:type="gramStart"/>
      <w:r w:rsidR="00BB6861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BB6861">
        <w:rPr>
          <w:rFonts w:ascii="Times New Roman" w:hAnsi="Times New Roman" w:cs="Times New Roman"/>
          <w:sz w:val="28"/>
          <w:szCs w:val="28"/>
        </w:rPr>
        <w:t>ервую мировую войну и революции, гибель империи и братоубийственное гражданское противостояние, красный террор и индустриализацию.</w:t>
      </w:r>
      <w:r w:rsidR="00D674E5">
        <w:rPr>
          <w:rFonts w:ascii="Times New Roman" w:hAnsi="Times New Roman" w:cs="Times New Roman"/>
          <w:sz w:val="28"/>
          <w:szCs w:val="28"/>
        </w:rPr>
        <w:t xml:space="preserve"> </w:t>
      </w:r>
      <w:r w:rsidR="00BB6861">
        <w:rPr>
          <w:rFonts w:ascii="Times New Roman" w:hAnsi="Times New Roman" w:cs="Times New Roman"/>
          <w:sz w:val="28"/>
          <w:szCs w:val="28"/>
        </w:rPr>
        <w:t>Наша школа провожала на фронта Великой Отечественной своих учеников и учителей, а потом встречала их с Великой Победой</w:t>
      </w:r>
      <w:proofErr w:type="gramStart"/>
      <w:r w:rsidR="00BB686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BB6861">
        <w:rPr>
          <w:rFonts w:ascii="Times New Roman" w:hAnsi="Times New Roman" w:cs="Times New Roman"/>
          <w:sz w:val="28"/>
          <w:szCs w:val="28"/>
        </w:rPr>
        <w:t xml:space="preserve">месте со всей страной наша школа поднималась из послевоенной разрухи, а затем вновь переживала величайшую трагедию распада огромной страны.  </w:t>
      </w:r>
    </w:p>
    <w:p w:rsidR="00BB6861" w:rsidRDefault="00BB6861" w:rsidP="00BB686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и в сложнейший постсоветский период, когда с карты </w:t>
      </w:r>
      <w:r w:rsidR="00163868">
        <w:rPr>
          <w:rFonts w:ascii="Times New Roman" w:hAnsi="Times New Roman" w:cs="Times New Roman"/>
          <w:sz w:val="28"/>
          <w:szCs w:val="28"/>
        </w:rPr>
        <w:t>страны исчезали не только школы</w:t>
      </w:r>
      <w:r>
        <w:rPr>
          <w:rFonts w:ascii="Times New Roman" w:hAnsi="Times New Roman" w:cs="Times New Roman"/>
          <w:sz w:val="28"/>
          <w:szCs w:val="28"/>
        </w:rPr>
        <w:t>, но целые города, наша школа выстояла, и продолжает выполнять свое важнейшее значение: обучать и вос</w:t>
      </w:r>
      <w:r w:rsidR="00163868">
        <w:rPr>
          <w:rFonts w:ascii="Times New Roman" w:hAnsi="Times New Roman" w:cs="Times New Roman"/>
          <w:sz w:val="28"/>
          <w:szCs w:val="28"/>
        </w:rPr>
        <w:t>питывать подрастающие поколения</w:t>
      </w:r>
      <w:r>
        <w:rPr>
          <w:rFonts w:ascii="Times New Roman" w:hAnsi="Times New Roman" w:cs="Times New Roman"/>
          <w:sz w:val="28"/>
          <w:szCs w:val="28"/>
        </w:rPr>
        <w:t>, сохранять и приумножать, историю и культуру своей страны и своей малой Родины.</w:t>
      </w:r>
    </w:p>
    <w:p w:rsidR="00163868" w:rsidRDefault="00163868" w:rsidP="00163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137922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182" y="21370"/>
                <wp:lineTo x="21182" y="0"/>
                <wp:lineTo x="0" y="0"/>
              </wp:wrapPolygon>
            </wp:wrapTight>
            <wp:docPr id="13" name="Рисунок 1" descr="C:\Documents and Settings\User\Рабочий стол\Св. Вас\DSC_096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Св. Вас\DSC_096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19" t="3590" b="17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3868">
        <w:rPr>
          <w:rFonts w:ascii="Times New Roman" w:hAnsi="Times New Roman" w:cs="Times New Roman"/>
          <w:sz w:val="28"/>
          <w:szCs w:val="28"/>
        </w:rPr>
        <w:t>С 25.01.1999 года по 31.08.2005 года коллектив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63868">
        <w:rPr>
          <w:rFonts w:ascii="Times New Roman" w:hAnsi="Times New Roman" w:cs="Times New Roman"/>
          <w:sz w:val="28"/>
          <w:szCs w:val="28"/>
        </w:rPr>
        <w:t xml:space="preserve">роворучейской средней школы возглавляла </w:t>
      </w:r>
      <w:r w:rsidRPr="00163868">
        <w:rPr>
          <w:rFonts w:ascii="Times New Roman" w:hAnsi="Times New Roman" w:cs="Times New Roman"/>
          <w:b/>
          <w:sz w:val="28"/>
          <w:szCs w:val="28"/>
        </w:rPr>
        <w:t xml:space="preserve"> Дуркина Светлана  Васильевна</w:t>
      </w:r>
      <w:r w:rsidRPr="00163868">
        <w:rPr>
          <w:rFonts w:ascii="Times New Roman" w:hAnsi="Times New Roman" w:cs="Times New Roman"/>
          <w:sz w:val="28"/>
          <w:szCs w:val="28"/>
        </w:rPr>
        <w:t>, учитель начальных классов.</w:t>
      </w:r>
    </w:p>
    <w:p w:rsidR="004F60AE" w:rsidRDefault="00163868" w:rsidP="004F60AE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rFonts w:eastAsia="Times New Roman" w:hAnsi="Times New Roman" w:cs="Times New Roman"/>
          <w:noProof/>
          <w:color w:val="000000"/>
          <w:sz w:val="0"/>
          <w:szCs w:val="0"/>
          <w:u w:color="000000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3355340</wp:posOffset>
            </wp:positionH>
            <wp:positionV relativeFrom="paragraph">
              <wp:posOffset>62230</wp:posOffset>
            </wp:positionV>
            <wp:extent cx="204978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80" y="21407"/>
                <wp:lineTo x="21480" y="0"/>
                <wp:lineTo x="0" y="0"/>
              </wp:wrapPolygon>
            </wp:wrapTight>
            <wp:docPr id="12" name="Рисунок 3" descr="D:\ОИ\ФОТО\Беркут\Зарница 2008\100NIKON\DSCN6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ОИ\ФОТО\Беркут\Зарница 2008\100NIKON\DSCN62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5020" r="1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3868">
        <w:rPr>
          <w:rFonts w:ascii="Times New Roman" w:hAnsi="Times New Roman" w:cs="Times New Roman"/>
          <w:sz w:val="28"/>
          <w:szCs w:val="28"/>
        </w:rPr>
        <w:t xml:space="preserve">В октябре 2001 года </w:t>
      </w:r>
      <w:r w:rsidR="004F60AE">
        <w:rPr>
          <w:rFonts w:ascii="Times New Roman" w:hAnsi="Times New Roman" w:cs="Times New Roman"/>
          <w:sz w:val="28"/>
          <w:szCs w:val="28"/>
        </w:rPr>
        <w:t xml:space="preserve">под руководством учителя ОБЖ </w:t>
      </w:r>
      <w:proofErr w:type="spellStart"/>
      <w:r w:rsidR="004F60AE">
        <w:rPr>
          <w:rFonts w:ascii="Times New Roman" w:hAnsi="Times New Roman" w:cs="Times New Roman"/>
          <w:sz w:val="28"/>
          <w:szCs w:val="28"/>
        </w:rPr>
        <w:t>Тиранова</w:t>
      </w:r>
      <w:proofErr w:type="spellEnd"/>
      <w:r w:rsidR="004F60AE">
        <w:rPr>
          <w:rFonts w:ascii="Times New Roman" w:hAnsi="Times New Roman" w:cs="Times New Roman"/>
          <w:sz w:val="28"/>
          <w:szCs w:val="28"/>
        </w:rPr>
        <w:t xml:space="preserve"> А.Г.</w:t>
      </w:r>
      <w:r w:rsidRPr="00163868">
        <w:rPr>
          <w:rFonts w:ascii="Times New Roman" w:hAnsi="Times New Roman" w:cs="Times New Roman"/>
          <w:sz w:val="28"/>
          <w:szCs w:val="28"/>
        </w:rPr>
        <w:t xml:space="preserve"> в школе начал свою работу  единственный в районе детско-юношеский военно-патриотический клуб «Беркут». </w:t>
      </w:r>
    </w:p>
    <w:p w:rsidR="00163868" w:rsidRPr="004F60AE" w:rsidRDefault="00E7788D" w:rsidP="004F60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</w:rPr>
        <w:t xml:space="preserve">      </w:t>
      </w:r>
      <w:proofErr w:type="spellStart"/>
      <w:r w:rsidR="004F60AE">
        <w:rPr>
          <w:rFonts w:ascii="Times New Roman" w:hAnsi="Times New Roman"/>
        </w:rPr>
        <w:t>Дуркина</w:t>
      </w:r>
      <w:proofErr w:type="spellEnd"/>
      <w:r w:rsidR="004F60AE">
        <w:rPr>
          <w:rFonts w:ascii="Times New Roman" w:hAnsi="Times New Roman"/>
        </w:rPr>
        <w:t xml:space="preserve"> С.В.</w:t>
      </w:r>
      <w:r>
        <w:rPr>
          <w:rFonts w:ascii="Times New Roman" w:hAnsi="Times New Roman"/>
        </w:rPr>
        <w:t xml:space="preserve">           </w:t>
      </w:r>
      <w:r w:rsidR="00163868" w:rsidRPr="00163868">
        <w:rPr>
          <w:rFonts w:ascii="Times New Roman" w:hAnsi="Times New Roman" w:cs="Times New Roman"/>
          <w:sz w:val="28"/>
          <w:szCs w:val="28"/>
        </w:rPr>
        <w:t>Воспитанники  ДЮВПК «Беркут», начиная с 2001 год</w:t>
      </w:r>
      <w:r w:rsidR="004F60AE">
        <w:rPr>
          <w:rFonts w:ascii="Times New Roman" w:hAnsi="Times New Roman" w:cs="Times New Roman"/>
          <w:sz w:val="28"/>
          <w:szCs w:val="28"/>
        </w:rPr>
        <w:t xml:space="preserve">а,  занимали 1 места в районной </w:t>
      </w:r>
      <w:r w:rsidR="00163868" w:rsidRPr="00163868">
        <w:rPr>
          <w:rFonts w:ascii="Times New Roman" w:hAnsi="Times New Roman" w:cs="Times New Roman"/>
          <w:sz w:val="28"/>
          <w:szCs w:val="28"/>
        </w:rPr>
        <w:t xml:space="preserve">спортивно-патриотической игре </w:t>
      </w:r>
      <w:r w:rsidR="004F60AE">
        <w:rPr>
          <w:rFonts w:ascii="Times New Roman" w:hAnsi="Times New Roman" w:cs="Times New Roman"/>
          <w:sz w:val="28"/>
          <w:szCs w:val="28"/>
        </w:rPr>
        <w:t xml:space="preserve">«Зарница» </w:t>
      </w:r>
      <w:r w:rsidR="00163868" w:rsidRPr="00163868">
        <w:rPr>
          <w:rFonts w:ascii="Times New Roman" w:hAnsi="Times New Roman" w:cs="Times New Roman"/>
          <w:sz w:val="28"/>
          <w:szCs w:val="28"/>
        </w:rPr>
        <w:t>и «Орлёнок», ежегодно  участвовали в  республиканской игре «Зарница» и «Орлёнок», где также входили в десятку лучших команд, а в 2008 году стали победителями</w:t>
      </w:r>
      <w:r w:rsidR="0080238E">
        <w:rPr>
          <w:rFonts w:ascii="Times New Roman" w:hAnsi="Times New Roman" w:cs="Times New Roman"/>
          <w:sz w:val="28"/>
          <w:szCs w:val="28"/>
        </w:rPr>
        <w:t xml:space="preserve"> Республиканской игры «</w:t>
      </w:r>
      <w:proofErr w:type="spellStart"/>
      <w:r w:rsidR="0080238E">
        <w:rPr>
          <w:rFonts w:ascii="Times New Roman" w:hAnsi="Times New Roman" w:cs="Times New Roman"/>
          <w:sz w:val="28"/>
          <w:szCs w:val="28"/>
        </w:rPr>
        <w:t>Зарн</w:t>
      </w:r>
      <w:proofErr w:type="gramStart"/>
      <w:r w:rsidR="0080238E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80238E">
        <w:rPr>
          <w:rFonts w:ascii="Times New Roman" w:hAnsi="Times New Roman" w:cs="Times New Roman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0238E">
        <w:rPr>
          <w:rFonts w:ascii="Times New Roman" w:hAnsi="Times New Roman"/>
        </w:rPr>
        <w:t>Воспитанники клуба «Беркут»</w:t>
      </w:r>
    </w:p>
    <w:p w:rsidR="004F60AE" w:rsidRPr="004F60AE" w:rsidRDefault="0080238E" w:rsidP="008023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3C3C3C"/>
          <w:sz w:val="28"/>
          <w:szCs w:val="28"/>
        </w:rPr>
        <w:t>ца</w:t>
      </w:r>
      <w:proofErr w:type="spellEnd"/>
      <w:r>
        <w:rPr>
          <w:rFonts w:ascii="Times New Roman" w:hAnsi="Times New Roman" w:cs="Times New Roman"/>
          <w:color w:val="3C3C3C"/>
          <w:sz w:val="28"/>
          <w:szCs w:val="28"/>
        </w:rPr>
        <w:t xml:space="preserve">». </w:t>
      </w:r>
      <w:r w:rsidR="004F60AE">
        <w:rPr>
          <w:rFonts w:ascii="Times New Roman" w:hAnsi="Times New Roman" w:cs="Times New Roman"/>
          <w:color w:val="3C3C3C"/>
          <w:sz w:val="28"/>
          <w:szCs w:val="28"/>
        </w:rPr>
        <w:t>Клуб вписал немало славных страниц в историю школы!</w:t>
      </w:r>
    </w:p>
    <w:p w:rsidR="00163868" w:rsidRDefault="00163868" w:rsidP="001638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F60AE" w:rsidRPr="004F60AE" w:rsidRDefault="00426540" w:rsidP="004F60A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5503545</wp:posOffset>
            </wp:positionH>
            <wp:positionV relativeFrom="paragraph">
              <wp:posOffset>20320</wp:posOffset>
            </wp:positionV>
            <wp:extent cx="1283335" cy="1958340"/>
            <wp:effectExtent l="0" t="0" r="0" b="0"/>
            <wp:wrapTight wrapText="bothSides">
              <wp:wrapPolygon edited="0">
                <wp:start x="0" y="0"/>
                <wp:lineTo x="0" y="21432"/>
                <wp:lineTo x="21162" y="21432"/>
                <wp:lineTo x="21162" y="0"/>
                <wp:lineTo x="0" y="0"/>
              </wp:wrapPolygon>
            </wp:wrapTight>
            <wp:docPr id="15" name="Рисунок 15" descr="Федотова Любовь Иванов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Федотова Любовь Ивановна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60AE" w:rsidRPr="004F60AE">
        <w:rPr>
          <w:rFonts w:ascii="Times New Roman" w:hAnsi="Times New Roman" w:cs="Times New Roman"/>
          <w:sz w:val="28"/>
          <w:szCs w:val="28"/>
        </w:rPr>
        <w:t>С 01.09.200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4F60AE" w:rsidRPr="004F60AE">
        <w:rPr>
          <w:rFonts w:ascii="Times New Roman" w:hAnsi="Times New Roman" w:cs="Times New Roman"/>
          <w:sz w:val="28"/>
          <w:szCs w:val="28"/>
        </w:rPr>
        <w:t xml:space="preserve"> школой руководит </w:t>
      </w:r>
      <w:r w:rsidR="004F60AE" w:rsidRPr="004F60AE">
        <w:rPr>
          <w:rFonts w:ascii="Times New Roman" w:hAnsi="Times New Roman" w:cs="Times New Roman"/>
          <w:b/>
          <w:sz w:val="28"/>
          <w:szCs w:val="28"/>
        </w:rPr>
        <w:t>Федотова Любовь Ивановна.</w:t>
      </w:r>
    </w:p>
    <w:p w:rsidR="00426540" w:rsidRDefault="00426540" w:rsidP="008023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AE">
        <w:rPr>
          <w:rFonts w:ascii="Times New Roman" w:hAnsi="Times New Roman" w:cs="Times New Roman"/>
          <w:sz w:val="28"/>
          <w:szCs w:val="28"/>
        </w:rPr>
        <w:t>Созданный в 2001 году на базе школы детско-юношеский военно-патриотический клуб «Беркут» стал известен далеко за пределами района и перерос в новый проект «Ка</w:t>
      </w:r>
      <w:r>
        <w:rPr>
          <w:rFonts w:ascii="Times New Roman" w:hAnsi="Times New Roman" w:cs="Times New Roman"/>
          <w:sz w:val="28"/>
          <w:szCs w:val="28"/>
        </w:rPr>
        <w:t>деты Усть-Цильмы». С</w:t>
      </w:r>
      <w:r w:rsidRPr="004F60AE">
        <w:rPr>
          <w:rFonts w:ascii="Times New Roman" w:hAnsi="Times New Roman" w:cs="Times New Roman"/>
          <w:sz w:val="28"/>
          <w:szCs w:val="28"/>
        </w:rPr>
        <w:t xml:space="preserve">лавные традиции клуба </w:t>
      </w:r>
      <w:r>
        <w:rPr>
          <w:rFonts w:ascii="Times New Roman" w:hAnsi="Times New Roman" w:cs="Times New Roman"/>
          <w:sz w:val="28"/>
          <w:szCs w:val="28"/>
        </w:rPr>
        <w:t xml:space="preserve">были переданы набирающему </w:t>
      </w:r>
      <w:r w:rsidRPr="004F60AE">
        <w:rPr>
          <w:rFonts w:ascii="Times New Roman" w:hAnsi="Times New Roman" w:cs="Times New Roman"/>
          <w:sz w:val="28"/>
          <w:szCs w:val="28"/>
        </w:rPr>
        <w:t>силу кадетскому движению.</w:t>
      </w:r>
    </w:p>
    <w:p w:rsidR="0080238E" w:rsidRDefault="00426540" w:rsidP="008023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 xml:space="preserve">В 2009 году в школе был открыт первый кадетский класс, а в 2015 году школа получила статус 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>«к</w:t>
      </w:r>
      <w:r>
        <w:rPr>
          <w:rFonts w:ascii="Times New Roman" w:hAnsi="Times New Roman" w:cs="Times New Roman"/>
          <w:color w:val="3C3C3C"/>
          <w:sz w:val="28"/>
          <w:szCs w:val="28"/>
        </w:rPr>
        <w:t>адетская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>»</w:t>
      </w:r>
      <w:r>
        <w:rPr>
          <w:rFonts w:ascii="Times New Roman" w:hAnsi="Times New Roman" w:cs="Times New Roman"/>
          <w:color w:val="3C3C3C"/>
          <w:sz w:val="28"/>
          <w:szCs w:val="28"/>
        </w:rPr>
        <w:t>, став первой сельской кадетской школой в нашей республике.</w:t>
      </w:r>
      <w:r w:rsidR="0080238E">
        <w:rPr>
          <w:noProof/>
          <w:color w:val="000000"/>
          <w:sz w:val="28"/>
          <w:szCs w:val="28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-21590</wp:posOffset>
            </wp:positionH>
            <wp:positionV relativeFrom="margin">
              <wp:posOffset>2199640</wp:posOffset>
            </wp:positionV>
            <wp:extent cx="2989580" cy="1994535"/>
            <wp:effectExtent l="0" t="0" r="0" b="0"/>
            <wp:wrapSquare wrapText="bothSides"/>
            <wp:docPr id="16" name="Рисунок 16" descr="C:\Users\User\Desktop\газета фото\IMG_35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газета фото\IMG_35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6540" w:rsidRPr="0080238E" w:rsidRDefault="00E7788D" w:rsidP="0080238E">
      <w:pPr>
        <w:spacing w:after="0" w:line="24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</w:t>
      </w:r>
      <w:r w:rsidR="00D963D9">
        <w:rPr>
          <w:rFonts w:ascii="Times New Roman" w:hAnsi="Times New Roman"/>
        </w:rPr>
        <w:t xml:space="preserve">Федотова Л.И.       </w:t>
      </w:r>
    </w:p>
    <w:p w:rsidR="0080238E" w:rsidRDefault="0080238E" w:rsidP="00D674E5">
      <w:pPr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>Из стен нашей школы</w:t>
      </w:r>
      <w:r w:rsidR="00E7788D">
        <w:rPr>
          <w:rFonts w:ascii="Times New Roman" w:hAnsi="Times New Roman" w:cs="Times New Roman"/>
          <w:color w:val="3C3C3C"/>
          <w:sz w:val="28"/>
          <w:szCs w:val="28"/>
        </w:rPr>
        <w:t>,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учитывая ее профиль, вышло немало профессиональных военных,  врачей и медицинских работников среднего звена, сотрудников правоохранительных органов и спасательных подразделений, воспитателей</w:t>
      </w:r>
      <w:r w:rsidR="00E604A6">
        <w:rPr>
          <w:rFonts w:ascii="Times New Roman" w:hAnsi="Times New Roman" w:cs="Times New Roman"/>
          <w:color w:val="3C3C3C"/>
          <w:sz w:val="28"/>
          <w:szCs w:val="28"/>
        </w:rPr>
        <w:t xml:space="preserve"> и учителей</w:t>
      </w:r>
      <w:proofErr w:type="gramStart"/>
      <w:r w:rsidR="00E604A6">
        <w:rPr>
          <w:rFonts w:ascii="Times New Roman" w:hAnsi="Times New Roman" w:cs="Times New Roman"/>
          <w:color w:val="3C3C3C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E604A6">
        <w:rPr>
          <w:rFonts w:ascii="Times New Roman" w:hAnsi="Times New Roman" w:cs="Times New Roman"/>
          <w:color w:val="3C3C3C"/>
          <w:sz w:val="28"/>
          <w:szCs w:val="28"/>
        </w:rPr>
        <w:t xml:space="preserve"> Е</w:t>
      </w:r>
      <w:r w:rsidR="00E7788D">
        <w:rPr>
          <w:rFonts w:ascii="Times New Roman" w:hAnsi="Times New Roman" w:cs="Times New Roman"/>
          <w:color w:val="3C3C3C"/>
          <w:sz w:val="28"/>
          <w:szCs w:val="28"/>
        </w:rPr>
        <w:t xml:space="preserve">сть те, кто </w:t>
      </w:r>
      <w:r>
        <w:rPr>
          <w:rFonts w:ascii="Times New Roman" w:hAnsi="Times New Roman" w:cs="Times New Roman"/>
          <w:color w:val="3C3C3C"/>
          <w:sz w:val="28"/>
          <w:szCs w:val="28"/>
        </w:rPr>
        <w:t>пришли работать в свою родную школу.</w:t>
      </w:r>
      <w:r w:rsidR="00E7788D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>Но главное</w:t>
      </w:r>
      <w:r w:rsidR="00E604A6">
        <w:rPr>
          <w:rFonts w:ascii="Times New Roman" w:hAnsi="Times New Roman" w:cs="Times New Roman"/>
          <w:color w:val="3C3C3C"/>
          <w:sz w:val="28"/>
          <w:szCs w:val="28"/>
        </w:rPr>
        <w:t>,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что наша школа стала настоящим архипелагом патриотизма, форпостом Отечества, колыбелью Героев. </w:t>
      </w:r>
    </w:p>
    <w:p w:rsidR="00F7359C" w:rsidRPr="00D674E5" w:rsidRDefault="00D674E5" w:rsidP="00F7359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>9</w:t>
      </w:r>
      <w:r w:rsidR="00E7788D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80238E">
        <w:rPr>
          <w:rFonts w:ascii="Times New Roman" w:hAnsi="Times New Roman" w:cs="Times New Roman"/>
          <w:color w:val="3C3C3C"/>
          <w:sz w:val="28"/>
          <w:szCs w:val="28"/>
        </w:rPr>
        <w:t>декабря 2022 года школа была удостоена чести носить имя своего выпускника - Героя России Владимира Николаевича Носова.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 w:rsidR="00F7359C" w:rsidRPr="00D6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вардии ка</w:t>
      </w:r>
      <w:r w:rsidR="00E604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тан Владимир Николаевич Носов</w:t>
      </w:r>
      <w:r w:rsidR="0080238E" w:rsidRPr="00D6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гиб смертью храбрых 26 марта 2022 года в ходе выполнения боевых задач   специальной военной операции по защите Донбасса. За мужество и героизм, проявленные при исполнении воинского долга, президент России Владимир Путин, наградил Владимира высшей наградой Родины - золотой звездой Героя</w:t>
      </w:r>
      <w:r w:rsidRPr="00D6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смертно)</w:t>
      </w:r>
      <w:r w:rsidR="0080238E" w:rsidRPr="00D674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80238E" w:rsidRPr="00D674E5">
        <w:rPr>
          <w:color w:val="000000"/>
          <w:sz w:val="33"/>
          <w:szCs w:val="33"/>
          <w:shd w:val="clear" w:color="auto" w:fill="FFFFFF"/>
        </w:rPr>
        <w:t> </w:t>
      </w:r>
    </w:p>
    <w:p w:rsidR="00F7359C" w:rsidRDefault="00F7359C" w:rsidP="00F735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>110 лет – это целая эпоха. Школа была создана еще в императорской России, затем была частью системы образования Советского Союза, а теперь продолжает свое развитие в Российской Федерации.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Но 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 xml:space="preserve">во </w:t>
      </w:r>
      <w:r>
        <w:rPr>
          <w:rFonts w:ascii="Times New Roman" w:hAnsi="Times New Roman" w:cs="Times New Roman"/>
          <w:color w:val="3C3C3C"/>
          <w:sz w:val="28"/>
          <w:szCs w:val="28"/>
        </w:rPr>
        <w:t>все времена школа выполняла свое главное предназначение: давать образование и воспитывать подрастающие поколения.</w:t>
      </w:r>
    </w:p>
    <w:p w:rsidR="00F7359C" w:rsidRDefault="00F7359C" w:rsidP="00F7359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noProof/>
          <w:color w:val="3C3C3C"/>
          <w:sz w:val="28"/>
          <w:szCs w:val="28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3518535</wp:posOffset>
            </wp:positionH>
            <wp:positionV relativeFrom="paragraph">
              <wp:posOffset>78105</wp:posOffset>
            </wp:positionV>
            <wp:extent cx="3368040" cy="2233295"/>
            <wp:effectExtent l="0" t="0" r="0" b="0"/>
            <wp:wrapTight wrapText="bothSides">
              <wp:wrapPolygon edited="0">
                <wp:start x="0" y="0"/>
                <wp:lineTo x="0" y="21373"/>
                <wp:lineTo x="21502" y="21373"/>
                <wp:lineTo x="21502" y="0"/>
                <wp:lineTo x="0" y="0"/>
              </wp:wrapPolygon>
            </wp:wrapTight>
            <wp:docPr id="18" name="Рисунок 18" descr="Z:\ФОТО мероприятий\2023-2024\фото школа зима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ФОТО мероприятий\2023-2024\фото школа зима\загруженн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1531"/>
                    <a:stretch/>
                  </pic:blipFill>
                  <pic:spPr bwMode="auto">
                    <a:xfrm>
                      <a:off x="0" y="0"/>
                      <a:ext cx="3368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3C3C3C"/>
          <w:sz w:val="28"/>
          <w:szCs w:val="28"/>
        </w:rPr>
        <w:t>И сегодня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>,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в год нашего юбилея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>,</w:t>
      </w:r>
      <w:r>
        <w:rPr>
          <w:rFonts w:ascii="Times New Roman" w:hAnsi="Times New Roman" w:cs="Times New Roman"/>
          <w:color w:val="3C3C3C"/>
          <w:sz w:val="28"/>
          <w:szCs w:val="28"/>
        </w:rPr>
        <w:t xml:space="preserve"> мы твердо стоим на ногах и уверенно смотрим в будущее.</w:t>
      </w:r>
      <w:r w:rsidR="00D674E5">
        <w:rPr>
          <w:rFonts w:ascii="Times New Roman" w:hAnsi="Times New Roman" w:cs="Times New Roman"/>
          <w:color w:val="3C3C3C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3C3C3C"/>
          <w:sz w:val="28"/>
          <w:szCs w:val="28"/>
        </w:rPr>
        <w:t>За более чем вековую историю мы сумели сохранить традиции и внедрить самые передовые методы, мы чтим наших заслуженных ветеранов и принимаем в свои ряды молодых педагогов, мы гордимся нашими выпускниками и на их примере воспитываем подрастающие поколения.</w:t>
      </w:r>
    </w:p>
    <w:p w:rsidR="004F60AE" w:rsidRPr="00F7359C" w:rsidRDefault="00F7359C" w:rsidP="00B72006">
      <w:pPr>
        <w:spacing w:after="0" w:line="240" w:lineRule="auto"/>
        <w:ind w:firstLine="708"/>
        <w:rPr>
          <w:rFonts w:ascii="Times New Roman" w:hAnsi="Times New Roman" w:cs="Times New Roman"/>
          <w:color w:val="3C3C3C"/>
          <w:sz w:val="28"/>
          <w:szCs w:val="28"/>
        </w:rPr>
      </w:pPr>
      <w:r>
        <w:rPr>
          <w:rFonts w:ascii="Times New Roman" w:hAnsi="Times New Roman" w:cs="Times New Roman"/>
          <w:color w:val="3C3C3C"/>
          <w:sz w:val="28"/>
          <w:szCs w:val="28"/>
        </w:rPr>
        <w:t>Но главное, все наши дела и помыслы связаны с нашей любимой Родиной, ее славой и процветанием.</w:t>
      </w:r>
    </w:p>
    <w:p w:rsidR="0080238E" w:rsidRPr="00B72006" w:rsidRDefault="004F60AE" w:rsidP="00B720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0AE">
        <w:rPr>
          <w:rFonts w:ascii="Times New Roman" w:hAnsi="Times New Roman" w:cs="Times New Roman"/>
          <w:sz w:val="28"/>
          <w:szCs w:val="28"/>
        </w:rPr>
        <w:t xml:space="preserve">Школа работает, учит, развивает, воспитывает, а, значит, жизнь продолжается. </w:t>
      </w:r>
      <w:bookmarkStart w:id="0" w:name="_GoBack"/>
      <w:bookmarkEnd w:id="0"/>
      <w:r w:rsidRPr="004F60AE">
        <w:rPr>
          <w:rFonts w:ascii="Times New Roman" w:hAnsi="Times New Roman" w:cs="Times New Roman"/>
          <w:sz w:val="28"/>
          <w:szCs w:val="28"/>
        </w:rPr>
        <w:t>История пишется дальше…</w:t>
      </w:r>
    </w:p>
    <w:p w:rsidR="0080238E" w:rsidRPr="001B7CCC" w:rsidRDefault="0080238E" w:rsidP="0080238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80238E" w:rsidRPr="001B7CCC" w:rsidSect="0037617D">
          <w:type w:val="continuous"/>
          <w:pgSz w:w="11906" w:h="16838"/>
          <w:pgMar w:top="568" w:right="566" w:bottom="142" w:left="567" w:header="708" w:footer="708" w:gutter="0"/>
          <w:cols w:space="708"/>
          <w:docGrid w:linePitch="360"/>
        </w:sectPr>
      </w:pPr>
    </w:p>
    <w:p w:rsidR="0080238E" w:rsidRDefault="00AB458E" w:rsidP="0080238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B458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pict>
          <v:shape id="_x0000_s1043" type="#_x0000_t32" style="position:absolute;left:0;text-align:left;margin-left:-65.2pt;margin-top:6.85pt;width:610.35pt;height:0;z-index:251740160" o:connectortype="straight"/>
        </w:pict>
      </w:r>
    </w:p>
    <w:p w:rsidR="0080238E" w:rsidRPr="00B622C8" w:rsidRDefault="0080238E" w:rsidP="0080238E">
      <w:pPr>
        <w:pStyle w:val="a3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Тираж: 5</w:t>
      </w:r>
      <w:r w:rsidRPr="00B622C8">
        <w:rPr>
          <w:rFonts w:ascii="Times New Roman" w:hAnsi="Times New Roman" w:cs="Times New Roman"/>
          <w:noProof/>
          <w:sz w:val="24"/>
          <w:szCs w:val="24"/>
        </w:rPr>
        <w:t xml:space="preserve">0 экземпляров.                                                                                </w:t>
      </w: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169488, Республика Коми,                                                            </w:t>
      </w: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>
        <w:rPr>
          <w:rFonts w:ascii="Times New Roman" w:hAnsi="Times New Roman" w:cs="Times New Roman"/>
          <w:color w:val="333333"/>
          <w:sz w:val="18"/>
          <w:szCs w:val="18"/>
        </w:rPr>
        <w:t>Усть-</w:t>
      </w:r>
      <w:r w:rsidRPr="00B622C8">
        <w:rPr>
          <w:rFonts w:ascii="Times New Roman" w:hAnsi="Times New Roman" w:cs="Times New Roman"/>
          <w:color w:val="333333"/>
          <w:sz w:val="18"/>
          <w:szCs w:val="18"/>
        </w:rPr>
        <w:t xml:space="preserve">Цилемский район,                          с. Коровий Ручей, ул. </w:t>
      </w:r>
      <w:proofErr w:type="gramStart"/>
      <w:r w:rsidRPr="00B622C8">
        <w:rPr>
          <w:rFonts w:ascii="Times New Roman" w:hAnsi="Times New Roman" w:cs="Times New Roman"/>
          <w:color w:val="333333"/>
          <w:sz w:val="18"/>
          <w:szCs w:val="18"/>
        </w:rPr>
        <w:t>Школьная</w:t>
      </w:r>
      <w:proofErr w:type="gramEnd"/>
      <w:r w:rsidRPr="00B622C8">
        <w:rPr>
          <w:rFonts w:ascii="Times New Roman" w:hAnsi="Times New Roman" w:cs="Times New Roman"/>
          <w:color w:val="333333"/>
          <w:sz w:val="18"/>
          <w:szCs w:val="18"/>
        </w:rPr>
        <w:t>, 1</w:t>
      </w:r>
    </w:p>
    <w:p w:rsidR="0080238E" w:rsidRPr="00846780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  <w:sz w:val="18"/>
          <w:szCs w:val="18"/>
        </w:rPr>
      </w:pPr>
      <w:r w:rsidRPr="00B622C8">
        <w:rPr>
          <w:rFonts w:ascii="Times New Roman" w:hAnsi="Times New Roman" w:cs="Times New Roman"/>
          <w:color w:val="333333"/>
          <w:sz w:val="18"/>
          <w:szCs w:val="18"/>
        </w:rPr>
        <w:t>тел/факс (82141)99-5-3</w:t>
      </w:r>
      <w:r>
        <w:rPr>
          <w:rFonts w:ascii="Times New Roman" w:hAnsi="Times New Roman" w:cs="Times New Roman"/>
          <w:color w:val="333333"/>
          <w:sz w:val="18"/>
          <w:szCs w:val="18"/>
        </w:rPr>
        <w:t>1</w:t>
      </w: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</w:rPr>
      </w:pPr>
    </w:p>
    <w:p w:rsidR="0080238E" w:rsidRDefault="0080238E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  <w:sectPr w:rsidR="0080238E" w:rsidSect="00E42256">
          <w:type w:val="continuous"/>
          <w:pgSz w:w="11906" w:h="16838"/>
          <w:pgMar w:top="284" w:right="720" w:bottom="142" w:left="720" w:header="708" w:footer="708" w:gutter="0"/>
          <w:cols w:num="3" w:space="708"/>
          <w:docGrid w:linePitch="360"/>
        </w:sectPr>
      </w:pPr>
    </w:p>
    <w:p w:rsidR="00BB6861" w:rsidRPr="00336979" w:rsidRDefault="00BB6861" w:rsidP="0080238E">
      <w:pPr>
        <w:tabs>
          <w:tab w:val="num" w:pos="927"/>
        </w:tabs>
        <w:spacing w:after="0" w:line="240" w:lineRule="auto"/>
        <w:rPr>
          <w:rFonts w:ascii="Times New Roman" w:hAnsi="Times New Roman" w:cs="Times New Roman"/>
          <w:color w:val="333333"/>
        </w:rPr>
      </w:pPr>
    </w:p>
    <w:sectPr w:rsidR="00BB6861" w:rsidRPr="00336979" w:rsidSect="00426540">
      <w:type w:val="continuous"/>
      <w:pgSz w:w="11906" w:h="16838"/>
      <w:pgMar w:top="568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537D1"/>
    <w:multiLevelType w:val="hybridMultilevel"/>
    <w:tmpl w:val="F9D27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FF65C1"/>
    <w:multiLevelType w:val="hybridMultilevel"/>
    <w:tmpl w:val="B35C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104E0E"/>
    <w:multiLevelType w:val="hybridMultilevel"/>
    <w:tmpl w:val="7208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A53455"/>
    <w:multiLevelType w:val="hybridMultilevel"/>
    <w:tmpl w:val="B1849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7C1B58"/>
    <w:rsid w:val="00002A95"/>
    <w:rsid w:val="000059E6"/>
    <w:rsid w:val="0000783A"/>
    <w:rsid w:val="00011AEE"/>
    <w:rsid w:val="0001324B"/>
    <w:rsid w:val="00013C8A"/>
    <w:rsid w:val="00022772"/>
    <w:rsid w:val="00023604"/>
    <w:rsid w:val="0003090E"/>
    <w:rsid w:val="0003510D"/>
    <w:rsid w:val="0003606D"/>
    <w:rsid w:val="00036780"/>
    <w:rsid w:val="000400F1"/>
    <w:rsid w:val="000420BD"/>
    <w:rsid w:val="00042F86"/>
    <w:rsid w:val="0004504F"/>
    <w:rsid w:val="00046BD0"/>
    <w:rsid w:val="000479B2"/>
    <w:rsid w:val="00050F28"/>
    <w:rsid w:val="00053842"/>
    <w:rsid w:val="00054A6A"/>
    <w:rsid w:val="00055913"/>
    <w:rsid w:val="00061481"/>
    <w:rsid w:val="00066929"/>
    <w:rsid w:val="00080DF1"/>
    <w:rsid w:val="00085B90"/>
    <w:rsid w:val="000878F1"/>
    <w:rsid w:val="00090049"/>
    <w:rsid w:val="00090708"/>
    <w:rsid w:val="00090879"/>
    <w:rsid w:val="00095836"/>
    <w:rsid w:val="000A25E1"/>
    <w:rsid w:val="000B01B5"/>
    <w:rsid w:val="000B0F59"/>
    <w:rsid w:val="000B3ADA"/>
    <w:rsid w:val="000B6D4F"/>
    <w:rsid w:val="000C289E"/>
    <w:rsid w:val="000C3323"/>
    <w:rsid w:val="000C3B87"/>
    <w:rsid w:val="000C721F"/>
    <w:rsid w:val="000D096D"/>
    <w:rsid w:val="000D0BD1"/>
    <w:rsid w:val="000D1927"/>
    <w:rsid w:val="000D7839"/>
    <w:rsid w:val="000D799A"/>
    <w:rsid w:val="000E0725"/>
    <w:rsid w:val="000E36CE"/>
    <w:rsid w:val="000E424C"/>
    <w:rsid w:val="000E5B48"/>
    <w:rsid w:val="000E691D"/>
    <w:rsid w:val="000F50BD"/>
    <w:rsid w:val="000F60AB"/>
    <w:rsid w:val="000F78B2"/>
    <w:rsid w:val="00101D77"/>
    <w:rsid w:val="0010217C"/>
    <w:rsid w:val="00102EFB"/>
    <w:rsid w:val="001041DE"/>
    <w:rsid w:val="00104BF4"/>
    <w:rsid w:val="00105224"/>
    <w:rsid w:val="00106B5F"/>
    <w:rsid w:val="00107854"/>
    <w:rsid w:val="0011080F"/>
    <w:rsid w:val="001119B0"/>
    <w:rsid w:val="00113BFC"/>
    <w:rsid w:val="0011482C"/>
    <w:rsid w:val="00121FFB"/>
    <w:rsid w:val="0012316B"/>
    <w:rsid w:val="001277D5"/>
    <w:rsid w:val="00130E59"/>
    <w:rsid w:val="00132F91"/>
    <w:rsid w:val="001340B4"/>
    <w:rsid w:val="00136EBD"/>
    <w:rsid w:val="00137BAE"/>
    <w:rsid w:val="0014444B"/>
    <w:rsid w:val="001446FD"/>
    <w:rsid w:val="00150AD0"/>
    <w:rsid w:val="001517C1"/>
    <w:rsid w:val="00154283"/>
    <w:rsid w:val="00155E63"/>
    <w:rsid w:val="00157C7A"/>
    <w:rsid w:val="001610B3"/>
    <w:rsid w:val="001627FB"/>
    <w:rsid w:val="00163868"/>
    <w:rsid w:val="001649EF"/>
    <w:rsid w:val="001670F1"/>
    <w:rsid w:val="00170ECB"/>
    <w:rsid w:val="00171061"/>
    <w:rsid w:val="0017150C"/>
    <w:rsid w:val="00173013"/>
    <w:rsid w:val="00176858"/>
    <w:rsid w:val="00181047"/>
    <w:rsid w:val="00182BEC"/>
    <w:rsid w:val="00182E67"/>
    <w:rsid w:val="0018302F"/>
    <w:rsid w:val="00185239"/>
    <w:rsid w:val="00185E89"/>
    <w:rsid w:val="001A39C9"/>
    <w:rsid w:val="001A4315"/>
    <w:rsid w:val="001A492F"/>
    <w:rsid w:val="001A4B37"/>
    <w:rsid w:val="001A4E04"/>
    <w:rsid w:val="001A4E29"/>
    <w:rsid w:val="001A5793"/>
    <w:rsid w:val="001B0DD2"/>
    <w:rsid w:val="001B0E9E"/>
    <w:rsid w:val="001B2B1B"/>
    <w:rsid w:val="001B2BFF"/>
    <w:rsid w:val="001B370B"/>
    <w:rsid w:val="001B72CB"/>
    <w:rsid w:val="001B7CCC"/>
    <w:rsid w:val="001C35D9"/>
    <w:rsid w:val="001C3EF4"/>
    <w:rsid w:val="001C6C7D"/>
    <w:rsid w:val="001C77D4"/>
    <w:rsid w:val="001C7FBF"/>
    <w:rsid w:val="001D0BC8"/>
    <w:rsid w:val="001D62B2"/>
    <w:rsid w:val="001D7263"/>
    <w:rsid w:val="001E1996"/>
    <w:rsid w:val="001E19C8"/>
    <w:rsid w:val="001E338D"/>
    <w:rsid w:val="001E346F"/>
    <w:rsid w:val="001E713E"/>
    <w:rsid w:val="001F2221"/>
    <w:rsid w:val="001F4E57"/>
    <w:rsid w:val="001F569A"/>
    <w:rsid w:val="002012C4"/>
    <w:rsid w:val="00202672"/>
    <w:rsid w:val="002071E2"/>
    <w:rsid w:val="002112A7"/>
    <w:rsid w:val="00215521"/>
    <w:rsid w:val="00215CBE"/>
    <w:rsid w:val="00220CB7"/>
    <w:rsid w:val="0022223E"/>
    <w:rsid w:val="00226387"/>
    <w:rsid w:val="00227202"/>
    <w:rsid w:val="0023149D"/>
    <w:rsid w:val="0023467D"/>
    <w:rsid w:val="0023607C"/>
    <w:rsid w:val="002370D4"/>
    <w:rsid w:val="002404F1"/>
    <w:rsid w:val="00242DD8"/>
    <w:rsid w:val="00243691"/>
    <w:rsid w:val="0024595B"/>
    <w:rsid w:val="00247798"/>
    <w:rsid w:val="00250FAE"/>
    <w:rsid w:val="002557D1"/>
    <w:rsid w:val="0026438D"/>
    <w:rsid w:val="002659D6"/>
    <w:rsid w:val="00270FAA"/>
    <w:rsid w:val="00272D7C"/>
    <w:rsid w:val="00273685"/>
    <w:rsid w:val="002764CA"/>
    <w:rsid w:val="00277EEF"/>
    <w:rsid w:val="00282F32"/>
    <w:rsid w:val="002832D4"/>
    <w:rsid w:val="00283A78"/>
    <w:rsid w:val="00286BBA"/>
    <w:rsid w:val="0029307F"/>
    <w:rsid w:val="002936DB"/>
    <w:rsid w:val="0029491F"/>
    <w:rsid w:val="002A226F"/>
    <w:rsid w:val="002A28C0"/>
    <w:rsid w:val="002A3DAB"/>
    <w:rsid w:val="002A455E"/>
    <w:rsid w:val="002A45CA"/>
    <w:rsid w:val="002A5F00"/>
    <w:rsid w:val="002A5F82"/>
    <w:rsid w:val="002A6AF7"/>
    <w:rsid w:val="002B1956"/>
    <w:rsid w:val="002B41CF"/>
    <w:rsid w:val="002B65DB"/>
    <w:rsid w:val="002C4819"/>
    <w:rsid w:val="002C58E1"/>
    <w:rsid w:val="002C692F"/>
    <w:rsid w:val="002D1277"/>
    <w:rsid w:val="002E04A1"/>
    <w:rsid w:val="002E08C3"/>
    <w:rsid w:val="002E5BA3"/>
    <w:rsid w:val="002F2293"/>
    <w:rsid w:val="002F4254"/>
    <w:rsid w:val="002F4CF1"/>
    <w:rsid w:val="002F6FD5"/>
    <w:rsid w:val="00302492"/>
    <w:rsid w:val="003107AB"/>
    <w:rsid w:val="00311A01"/>
    <w:rsid w:val="00312625"/>
    <w:rsid w:val="003145F9"/>
    <w:rsid w:val="00321F2A"/>
    <w:rsid w:val="00322F86"/>
    <w:rsid w:val="00327EA0"/>
    <w:rsid w:val="003311C7"/>
    <w:rsid w:val="003324DC"/>
    <w:rsid w:val="00333126"/>
    <w:rsid w:val="00333BC2"/>
    <w:rsid w:val="00336979"/>
    <w:rsid w:val="00336B41"/>
    <w:rsid w:val="00343CE0"/>
    <w:rsid w:val="00344304"/>
    <w:rsid w:val="00344A20"/>
    <w:rsid w:val="00344D5F"/>
    <w:rsid w:val="00345C1E"/>
    <w:rsid w:val="003460DA"/>
    <w:rsid w:val="0034672F"/>
    <w:rsid w:val="00346A2B"/>
    <w:rsid w:val="003471CE"/>
    <w:rsid w:val="00347FDB"/>
    <w:rsid w:val="0035024F"/>
    <w:rsid w:val="003524EC"/>
    <w:rsid w:val="00355DBA"/>
    <w:rsid w:val="00361757"/>
    <w:rsid w:val="00361958"/>
    <w:rsid w:val="003628E8"/>
    <w:rsid w:val="003667D8"/>
    <w:rsid w:val="00366DD0"/>
    <w:rsid w:val="00373FAD"/>
    <w:rsid w:val="0037617D"/>
    <w:rsid w:val="00376DC8"/>
    <w:rsid w:val="00377A85"/>
    <w:rsid w:val="00377A97"/>
    <w:rsid w:val="003827D0"/>
    <w:rsid w:val="0038427A"/>
    <w:rsid w:val="00385671"/>
    <w:rsid w:val="003858BB"/>
    <w:rsid w:val="00390A1E"/>
    <w:rsid w:val="00390D71"/>
    <w:rsid w:val="00396B04"/>
    <w:rsid w:val="00397327"/>
    <w:rsid w:val="003A0168"/>
    <w:rsid w:val="003A1ABF"/>
    <w:rsid w:val="003A4763"/>
    <w:rsid w:val="003B155A"/>
    <w:rsid w:val="003B30C2"/>
    <w:rsid w:val="003B35DA"/>
    <w:rsid w:val="003B412D"/>
    <w:rsid w:val="003B4413"/>
    <w:rsid w:val="003C1C2D"/>
    <w:rsid w:val="003C3D9E"/>
    <w:rsid w:val="003C5ECF"/>
    <w:rsid w:val="003D410E"/>
    <w:rsid w:val="003D43D8"/>
    <w:rsid w:val="003D5B0F"/>
    <w:rsid w:val="003E18C3"/>
    <w:rsid w:val="003E1B03"/>
    <w:rsid w:val="003E29F9"/>
    <w:rsid w:val="003E2C95"/>
    <w:rsid w:val="003E4295"/>
    <w:rsid w:val="003E4B7E"/>
    <w:rsid w:val="003E5B2D"/>
    <w:rsid w:val="003F0B84"/>
    <w:rsid w:val="003F24A0"/>
    <w:rsid w:val="003F2FCD"/>
    <w:rsid w:val="003F4A79"/>
    <w:rsid w:val="003F6F2B"/>
    <w:rsid w:val="00401307"/>
    <w:rsid w:val="00401BA2"/>
    <w:rsid w:val="0040258A"/>
    <w:rsid w:val="00404BDC"/>
    <w:rsid w:val="00410579"/>
    <w:rsid w:val="00411E37"/>
    <w:rsid w:val="004144F2"/>
    <w:rsid w:val="004159C0"/>
    <w:rsid w:val="00416714"/>
    <w:rsid w:val="0041707F"/>
    <w:rsid w:val="004179E3"/>
    <w:rsid w:val="00421BD7"/>
    <w:rsid w:val="0042335D"/>
    <w:rsid w:val="0042478E"/>
    <w:rsid w:val="00425B98"/>
    <w:rsid w:val="00426540"/>
    <w:rsid w:val="00426625"/>
    <w:rsid w:val="00426837"/>
    <w:rsid w:val="00430669"/>
    <w:rsid w:val="00430758"/>
    <w:rsid w:val="004333D8"/>
    <w:rsid w:val="004403A3"/>
    <w:rsid w:val="0044122C"/>
    <w:rsid w:val="00444BA4"/>
    <w:rsid w:val="00444DAD"/>
    <w:rsid w:val="004469FF"/>
    <w:rsid w:val="00446CBE"/>
    <w:rsid w:val="0045558D"/>
    <w:rsid w:val="00455E0E"/>
    <w:rsid w:val="004564CF"/>
    <w:rsid w:val="00456735"/>
    <w:rsid w:val="00457072"/>
    <w:rsid w:val="00457448"/>
    <w:rsid w:val="0046158D"/>
    <w:rsid w:val="004635E3"/>
    <w:rsid w:val="004661FE"/>
    <w:rsid w:val="00470E18"/>
    <w:rsid w:val="00470FD1"/>
    <w:rsid w:val="00472D5B"/>
    <w:rsid w:val="00473352"/>
    <w:rsid w:val="004776A8"/>
    <w:rsid w:val="00493806"/>
    <w:rsid w:val="00495241"/>
    <w:rsid w:val="004974FE"/>
    <w:rsid w:val="00497DC6"/>
    <w:rsid w:val="004B04D2"/>
    <w:rsid w:val="004B0AAD"/>
    <w:rsid w:val="004B0E73"/>
    <w:rsid w:val="004B1427"/>
    <w:rsid w:val="004B16BB"/>
    <w:rsid w:val="004B5286"/>
    <w:rsid w:val="004C40FA"/>
    <w:rsid w:val="004C6210"/>
    <w:rsid w:val="004C7D4B"/>
    <w:rsid w:val="004D1FF9"/>
    <w:rsid w:val="004D2BD5"/>
    <w:rsid w:val="004D3C6D"/>
    <w:rsid w:val="004D6C33"/>
    <w:rsid w:val="004D6FE3"/>
    <w:rsid w:val="004E2236"/>
    <w:rsid w:val="004E2D02"/>
    <w:rsid w:val="004E4393"/>
    <w:rsid w:val="004E4480"/>
    <w:rsid w:val="004E4A1C"/>
    <w:rsid w:val="004F1990"/>
    <w:rsid w:val="004F24ED"/>
    <w:rsid w:val="004F4CBE"/>
    <w:rsid w:val="004F60AE"/>
    <w:rsid w:val="00503B6C"/>
    <w:rsid w:val="00510483"/>
    <w:rsid w:val="00510544"/>
    <w:rsid w:val="00510E86"/>
    <w:rsid w:val="00514DDF"/>
    <w:rsid w:val="005169D6"/>
    <w:rsid w:val="0052268C"/>
    <w:rsid w:val="00522A08"/>
    <w:rsid w:val="00523BCE"/>
    <w:rsid w:val="005270D2"/>
    <w:rsid w:val="005276FD"/>
    <w:rsid w:val="005302D0"/>
    <w:rsid w:val="005324C4"/>
    <w:rsid w:val="00532F54"/>
    <w:rsid w:val="00533D98"/>
    <w:rsid w:val="00543986"/>
    <w:rsid w:val="00545C55"/>
    <w:rsid w:val="00545E83"/>
    <w:rsid w:val="00553044"/>
    <w:rsid w:val="00557EFE"/>
    <w:rsid w:val="005610A2"/>
    <w:rsid w:val="00562B04"/>
    <w:rsid w:val="00562B4E"/>
    <w:rsid w:val="0056300D"/>
    <w:rsid w:val="00563735"/>
    <w:rsid w:val="005659AF"/>
    <w:rsid w:val="0057270D"/>
    <w:rsid w:val="00572D4C"/>
    <w:rsid w:val="005735A7"/>
    <w:rsid w:val="0057567E"/>
    <w:rsid w:val="00576874"/>
    <w:rsid w:val="00577B82"/>
    <w:rsid w:val="0058213D"/>
    <w:rsid w:val="00582313"/>
    <w:rsid w:val="005823C9"/>
    <w:rsid w:val="005906B7"/>
    <w:rsid w:val="00592404"/>
    <w:rsid w:val="00593FEE"/>
    <w:rsid w:val="00597510"/>
    <w:rsid w:val="005A0A15"/>
    <w:rsid w:val="005A1422"/>
    <w:rsid w:val="005A32FA"/>
    <w:rsid w:val="005B1E52"/>
    <w:rsid w:val="005B38CF"/>
    <w:rsid w:val="005B396D"/>
    <w:rsid w:val="005B4EC7"/>
    <w:rsid w:val="005B7FA3"/>
    <w:rsid w:val="005C0288"/>
    <w:rsid w:val="005C03D4"/>
    <w:rsid w:val="005C0F79"/>
    <w:rsid w:val="005C351C"/>
    <w:rsid w:val="005D24DB"/>
    <w:rsid w:val="005D2EE0"/>
    <w:rsid w:val="005D5E69"/>
    <w:rsid w:val="005F5A77"/>
    <w:rsid w:val="005F722E"/>
    <w:rsid w:val="00603638"/>
    <w:rsid w:val="0060432D"/>
    <w:rsid w:val="00604A30"/>
    <w:rsid w:val="00611F09"/>
    <w:rsid w:val="00612ADF"/>
    <w:rsid w:val="00616E02"/>
    <w:rsid w:val="006173DB"/>
    <w:rsid w:val="00617C39"/>
    <w:rsid w:val="006232F3"/>
    <w:rsid w:val="00623DFF"/>
    <w:rsid w:val="00633762"/>
    <w:rsid w:val="00633FC3"/>
    <w:rsid w:val="0063482F"/>
    <w:rsid w:val="00636702"/>
    <w:rsid w:val="00637340"/>
    <w:rsid w:val="00637D42"/>
    <w:rsid w:val="00641364"/>
    <w:rsid w:val="00641928"/>
    <w:rsid w:val="00643FDB"/>
    <w:rsid w:val="00645F0B"/>
    <w:rsid w:val="006560E6"/>
    <w:rsid w:val="00660BBA"/>
    <w:rsid w:val="0066125A"/>
    <w:rsid w:val="0066188F"/>
    <w:rsid w:val="00661C18"/>
    <w:rsid w:val="00662751"/>
    <w:rsid w:val="00663311"/>
    <w:rsid w:val="006634D8"/>
    <w:rsid w:val="00663731"/>
    <w:rsid w:val="00671748"/>
    <w:rsid w:val="006744A6"/>
    <w:rsid w:val="006746A9"/>
    <w:rsid w:val="006819A9"/>
    <w:rsid w:val="00682B49"/>
    <w:rsid w:val="006867DF"/>
    <w:rsid w:val="006910C2"/>
    <w:rsid w:val="00694995"/>
    <w:rsid w:val="006A02F8"/>
    <w:rsid w:val="006A43BE"/>
    <w:rsid w:val="006A7C0D"/>
    <w:rsid w:val="006B5E4B"/>
    <w:rsid w:val="006B611E"/>
    <w:rsid w:val="006B612D"/>
    <w:rsid w:val="006B6ADF"/>
    <w:rsid w:val="006B7B8E"/>
    <w:rsid w:val="006C0186"/>
    <w:rsid w:val="006C1F79"/>
    <w:rsid w:val="006C23FD"/>
    <w:rsid w:val="006C3B8F"/>
    <w:rsid w:val="006C6393"/>
    <w:rsid w:val="006C7782"/>
    <w:rsid w:val="006D05A3"/>
    <w:rsid w:val="006D2B29"/>
    <w:rsid w:val="006E7543"/>
    <w:rsid w:val="006F1234"/>
    <w:rsid w:val="006F23D8"/>
    <w:rsid w:val="006F3D8A"/>
    <w:rsid w:val="006F503F"/>
    <w:rsid w:val="006F6C63"/>
    <w:rsid w:val="00703A02"/>
    <w:rsid w:val="00704456"/>
    <w:rsid w:val="00707086"/>
    <w:rsid w:val="00713EDD"/>
    <w:rsid w:val="00716A9C"/>
    <w:rsid w:val="00716E6F"/>
    <w:rsid w:val="00722C09"/>
    <w:rsid w:val="007244C9"/>
    <w:rsid w:val="007252E5"/>
    <w:rsid w:val="0073471D"/>
    <w:rsid w:val="007349E8"/>
    <w:rsid w:val="00736A72"/>
    <w:rsid w:val="0074133F"/>
    <w:rsid w:val="00745E06"/>
    <w:rsid w:val="00755B7D"/>
    <w:rsid w:val="00755BE6"/>
    <w:rsid w:val="00756B23"/>
    <w:rsid w:val="00761F78"/>
    <w:rsid w:val="00764B13"/>
    <w:rsid w:val="00765E4E"/>
    <w:rsid w:val="00767C22"/>
    <w:rsid w:val="00771E62"/>
    <w:rsid w:val="007728CC"/>
    <w:rsid w:val="00773B0D"/>
    <w:rsid w:val="00777FE1"/>
    <w:rsid w:val="00781574"/>
    <w:rsid w:val="00782E58"/>
    <w:rsid w:val="0078312D"/>
    <w:rsid w:val="00783D17"/>
    <w:rsid w:val="0078462B"/>
    <w:rsid w:val="00785414"/>
    <w:rsid w:val="0078551C"/>
    <w:rsid w:val="007902D3"/>
    <w:rsid w:val="00793781"/>
    <w:rsid w:val="007A115F"/>
    <w:rsid w:val="007A184F"/>
    <w:rsid w:val="007B1185"/>
    <w:rsid w:val="007B412C"/>
    <w:rsid w:val="007B43C8"/>
    <w:rsid w:val="007B6950"/>
    <w:rsid w:val="007B7598"/>
    <w:rsid w:val="007C187E"/>
    <w:rsid w:val="007C1B58"/>
    <w:rsid w:val="007C2553"/>
    <w:rsid w:val="007C3956"/>
    <w:rsid w:val="007C4B89"/>
    <w:rsid w:val="007D2C7C"/>
    <w:rsid w:val="007D4F46"/>
    <w:rsid w:val="007D57DF"/>
    <w:rsid w:val="007D5DFD"/>
    <w:rsid w:val="007E0A59"/>
    <w:rsid w:val="007E18A6"/>
    <w:rsid w:val="007E3062"/>
    <w:rsid w:val="007E681D"/>
    <w:rsid w:val="007F1207"/>
    <w:rsid w:val="007F19A5"/>
    <w:rsid w:val="007F2E87"/>
    <w:rsid w:val="007F62A1"/>
    <w:rsid w:val="007F7A2B"/>
    <w:rsid w:val="008013F4"/>
    <w:rsid w:val="0080238E"/>
    <w:rsid w:val="00804E3A"/>
    <w:rsid w:val="0081621A"/>
    <w:rsid w:val="00817F8C"/>
    <w:rsid w:val="00824ED9"/>
    <w:rsid w:val="00825EA2"/>
    <w:rsid w:val="00826E19"/>
    <w:rsid w:val="008337BE"/>
    <w:rsid w:val="00835719"/>
    <w:rsid w:val="008371EB"/>
    <w:rsid w:val="00841F25"/>
    <w:rsid w:val="0084339B"/>
    <w:rsid w:val="008433BC"/>
    <w:rsid w:val="00843418"/>
    <w:rsid w:val="008464CD"/>
    <w:rsid w:val="00846780"/>
    <w:rsid w:val="00847B71"/>
    <w:rsid w:val="00851687"/>
    <w:rsid w:val="0085236D"/>
    <w:rsid w:val="00853417"/>
    <w:rsid w:val="0086096B"/>
    <w:rsid w:val="00861E08"/>
    <w:rsid w:val="008624DF"/>
    <w:rsid w:val="00864178"/>
    <w:rsid w:val="00867BBB"/>
    <w:rsid w:val="008730C0"/>
    <w:rsid w:val="00874D8B"/>
    <w:rsid w:val="00876A2A"/>
    <w:rsid w:val="00877B8E"/>
    <w:rsid w:val="0088054D"/>
    <w:rsid w:val="00884301"/>
    <w:rsid w:val="00892195"/>
    <w:rsid w:val="0089317A"/>
    <w:rsid w:val="00894E21"/>
    <w:rsid w:val="00895F50"/>
    <w:rsid w:val="00897144"/>
    <w:rsid w:val="008A2C73"/>
    <w:rsid w:val="008B1FB4"/>
    <w:rsid w:val="008B33F5"/>
    <w:rsid w:val="008B4A59"/>
    <w:rsid w:val="008B4D80"/>
    <w:rsid w:val="008B5771"/>
    <w:rsid w:val="008C0216"/>
    <w:rsid w:val="008C3C92"/>
    <w:rsid w:val="008C5009"/>
    <w:rsid w:val="008C6A41"/>
    <w:rsid w:val="008D2342"/>
    <w:rsid w:val="008D29B4"/>
    <w:rsid w:val="008D451D"/>
    <w:rsid w:val="008D53D9"/>
    <w:rsid w:val="008F1A73"/>
    <w:rsid w:val="008F2789"/>
    <w:rsid w:val="008F3B65"/>
    <w:rsid w:val="008F7BC1"/>
    <w:rsid w:val="00902F0A"/>
    <w:rsid w:val="0090417F"/>
    <w:rsid w:val="009051B0"/>
    <w:rsid w:val="00906C09"/>
    <w:rsid w:val="009100D9"/>
    <w:rsid w:val="009148C9"/>
    <w:rsid w:val="00915DC7"/>
    <w:rsid w:val="009161E4"/>
    <w:rsid w:val="00916AD1"/>
    <w:rsid w:val="00920006"/>
    <w:rsid w:val="00920FB8"/>
    <w:rsid w:val="00922238"/>
    <w:rsid w:val="00923FCF"/>
    <w:rsid w:val="009258E7"/>
    <w:rsid w:val="009265EB"/>
    <w:rsid w:val="00930220"/>
    <w:rsid w:val="00934861"/>
    <w:rsid w:val="0093650D"/>
    <w:rsid w:val="00936C40"/>
    <w:rsid w:val="00937094"/>
    <w:rsid w:val="00940BB9"/>
    <w:rsid w:val="00941472"/>
    <w:rsid w:val="00941541"/>
    <w:rsid w:val="009468D2"/>
    <w:rsid w:val="00946CC0"/>
    <w:rsid w:val="00953C00"/>
    <w:rsid w:val="0095463D"/>
    <w:rsid w:val="00956718"/>
    <w:rsid w:val="009618D5"/>
    <w:rsid w:val="00961C6E"/>
    <w:rsid w:val="0096594D"/>
    <w:rsid w:val="00976D5E"/>
    <w:rsid w:val="0097785F"/>
    <w:rsid w:val="0098052B"/>
    <w:rsid w:val="00981739"/>
    <w:rsid w:val="009837AE"/>
    <w:rsid w:val="009837F4"/>
    <w:rsid w:val="00984868"/>
    <w:rsid w:val="00993449"/>
    <w:rsid w:val="009951A7"/>
    <w:rsid w:val="009A10E0"/>
    <w:rsid w:val="009A3A1B"/>
    <w:rsid w:val="009A510C"/>
    <w:rsid w:val="009B0D84"/>
    <w:rsid w:val="009B25F0"/>
    <w:rsid w:val="009B2A2E"/>
    <w:rsid w:val="009B7BE8"/>
    <w:rsid w:val="009B7EC2"/>
    <w:rsid w:val="009C112B"/>
    <w:rsid w:val="009C17C4"/>
    <w:rsid w:val="009C301A"/>
    <w:rsid w:val="009C30B1"/>
    <w:rsid w:val="009C4F85"/>
    <w:rsid w:val="009C6405"/>
    <w:rsid w:val="009C747B"/>
    <w:rsid w:val="009D1AB8"/>
    <w:rsid w:val="009D5839"/>
    <w:rsid w:val="009E3A70"/>
    <w:rsid w:val="009E3A9B"/>
    <w:rsid w:val="009E6E74"/>
    <w:rsid w:val="009F0A39"/>
    <w:rsid w:val="009F1EF8"/>
    <w:rsid w:val="009F20EE"/>
    <w:rsid w:val="009F2290"/>
    <w:rsid w:val="009F342B"/>
    <w:rsid w:val="009F6CA9"/>
    <w:rsid w:val="00A00892"/>
    <w:rsid w:val="00A00947"/>
    <w:rsid w:val="00A03269"/>
    <w:rsid w:val="00A036B0"/>
    <w:rsid w:val="00A045C8"/>
    <w:rsid w:val="00A061FB"/>
    <w:rsid w:val="00A153FD"/>
    <w:rsid w:val="00A15762"/>
    <w:rsid w:val="00A17404"/>
    <w:rsid w:val="00A21DAA"/>
    <w:rsid w:val="00A24A2B"/>
    <w:rsid w:val="00A26FFF"/>
    <w:rsid w:val="00A27137"/>
    <w:rsid w:val="00A32201"/>
    <w:rsid w:val="00A35079"/>
    <w:rsid w:val="00A361EC"/>
    <w:rsid w:val="00A37E83"/>
    <w:rsid w:val="00A37FB2"/>
    <w:rsid w:val="00A41D53"/>
    <w:rsid w:val="00A41F06"/>
    <w:rsid w:val="00A45DE5"/>
    <w:rsid w:val="00A524B6"/>
    <w:rsid w:val="00A52EDA"/>
    <w:rsid w:val="00A53B5C"/>
    <w:rsid w:val="00A548CF"/>
    <w:rsid w:val="00A56A43"/>
    <w:rsid w:val="00A6015A"/>
    <w:rsid w:val="00A605C5"/>
    <w:rsid w:val="00A663A9"/>
    <w:rsid w:val="00A701AD"/>
    <w:rsid w:val="00A72888"/>
    <w:rsid w:val="00A729D3"/>
    <w:rsid w:val="00A747D4"/>
    <w:rsid w:val="00A76BF6"/>
    <w:rsid w:val="00A8046C"/>
    <w:rsid w:val="00A82EB4"/>
    <w:rsid w:val="00A85442"/>
    <w:rsid w:val="00A85709"/>
    <w:rsid w:val="00A85B7C"/>
    <w:rsid w:val="00A90E2B"/>
    <w:rsid w:val="00A91618"/>
    <w:rsid w:val="00A95CDB"/>
    <w:rsid w:val="00A96058"/>
    <w:rsid w:val="00A96FBD"/>
    <w:rsid w:val="00AA18C3"/>
    <w:rsid w:val="00AA44CE"/>
    <w:rsid w:val="00AA6D73"/>
    <w:rsid w:val="00AB2408"/>
    <w:rsid w:val="00AB458E"/>
    <w:rsid w:val="00AB4B2F"/>
    <w:rsid w:val="00AC1D66"/>
    <w:rsid w:val="00AC353B"/>
    <w:rsid w:val="00AC5DE9"/>
    <w:rsid w:val="00AC6549"/>
    <w:rsid w:val="00AD17E3"/>
    <w:rsid w:val="00AE2970"/>
    <w:rsid w:val="00AE2AEB"/>
    <w:rsid w:val="00AE2D39"/>
    <w:rsid w:val="00AE2E17"/>
    <w:rsid w:val="00AF177F"/>
    <w:rsid w:val="00AF29F6"/>
    <w:rsid w:val="00B01678"/>
    <w:rsid w:val="00B01D96"/>
    <w:rsid w:val="00B01DFB"/>
    <w:rsid w:val="00B078C8"/>
    <w:rsid w:val="00B13347"/>
    <w:rsid w:val="00B14240"/>
    <w:rsid w:val="00B151FE"/>
    <w:rsid w:val="00B166AD"/>
    <w:rsid w:val="00B20162"/>
    <w:rsid w:val="00B22753"/>
    <w:rsid w:val="00B23200"/>
    <w:rsid w:val="00B31845"/>
    <w:rsid w:val="00B33BD7"/>
    <w:rsid w:val="00B35ED6"/>
    <w:rsid w:val="00B43784"/>
    <w:rsid w:val="00B45768"/>
    <w:rsid w:val="00B531FD"/>
    <w:rsid w:val="00B56F78"/>
    <w:rsid w:val="00B573AF"/>
    <w:rsid w:val="00B62249"/>
    <w:rsid w:val="00B622C8"/>
    <w:rsid w:val="00B64343"/>
    <w:rsid w:val="00B649A2"/>
    <w:rsid w:val="00B67384"/>
    <w:rsid w:val="00B6771D"/>
    <w:rsid w:val="00B72006"/>
    <w:rsid w:val="00B72385"/>
    <w:rsid w:val="00B73172"/>
    <w:rsid w:val="00B745AF"/>
    <w:rsid w:val="00B751BC"/>
    <w:rsid w:val="00B756D1"/>
    <w:rsid w:val="00B81B84"/>
    <w:rsid w:val="00B81FC6"/>
    <w:rsid w:val="00B82A2E"/>
    <w:rsid w:val="00B85379"/>
    <w:rsid w:val="00B87181"/>
    <w:rsid w:val="00B90041"/>
    <w:rsid w:val="00B91112"/>
    <w:rsid w:val="00B943DB"/>
    <w:rsid w:val="00B95702"/>
    <w:rsid w:val="00B95C78"/>
    <w:rsid w:val="00B976E8"/>
    <w:rsid w:val="00BA0AC2"/>
    <w:rsid w:val="00BA3143"/>
    <w:rsid w:val="00BB023C"/>
    <w:rsid w:val="00BB22D8"/>
    <w:rsid w:val="00BB6604"/>
    <w:rsid w:val="00BB6861"/>
    <w:rsid w:val="00BC627B"/>
    <w:rsid w:val="00BD50A8"/>
    <w:rsid w:val="00BE1576"/>
    <w:rsid w:val="00BE1A43"/>
    <w:rsid w:val="00BE3B82"/>
    <w:rsid w:val="00BE4DDB"/>
    <w:rsid w:val="00BE4FD3"/>
    <w:rsid w:val="00BE7300"/>
    <w:rsid w:val="00BE7C12"/>
    <w:rsid w:val="00BF7DEF"/>
    <w:rsid w:val="00C01266"/>
    <w:rsid w:val="00C05024"/>
    <w:rsid w:val="00C067A2"/>
    <w:rsid w:val="00C07550"/>
    <w:rsid w:val="00C10069"/>
    <w:rsid w:val="00C12B1F"/>
    <w:rsid w:val="00C140E1"/>
    <w:rsid w:val="00C142F6"/>
    <w:rsid w:val="00C1457B"/>
    <w:rsid w:val="00C14823"/>
    <w:rsid w:val="00C1549C"/>
    <w:rsid w:val="00C1714E"/>
    <w:rsid w:val="00C220E0"/>
    <w:rsid w:val="00C22BB7"/>
    <w:rsid w:val="00C23B5F"/>
    <w:rsid w:val="00C3660C"/>
    <w:rsid w:val="00C42182"/>
    <w:rsid w:val="00C4323E"/>
    <w:rsid w:val="00C43827"/>
    <w:rsid w:val="00C445C1"/>
    <w:rsid w:val="00C47204"/>
    <w:rsid w:val="00C50DFE"/>
    <w:rsid w:val="00C52CAE"/>
    <w:rsid w:val="00C53FF0"/>
    <w:rsid w:val="00C55A8A"/>
    <w:rsid w:val="00C61099"/>
    <w:rsid w:val="00C61E10"/>
    <w:rsid w:val="00C62933"/>
    <w:rsid w:val="00C71135"/>
    <w:rsid w:val="00C727B5"/>
    <w:rsid w:val="00C73DD0"/>
    <w:rsid w:val="00C73DE8"/>
    <w:rsid w:val="00C745DF"/>
    <w:rsid w:val="00C840AA"/>
    <w:rsid w:val="00C8544B"/>
    <w:rsid w:val="00C87C37"/>
    <w:rsid w:val="00C961FF"/>
    <w:rsid w:val="00CA19AF"/>
    <w:rsid w:val="00CA2B62"/>
    <w:rsid w:val="00CA3DA0"/>
    <w:rsid w:val="00CA5ED4"/>
    <w:rsid w:val="00CB0692"/>
    <w:rsid w:val="00CB0C1C"/>
    <w:rsid w:val="00CB7FCA"/>
    <w:rsid w:val="00CC1533"/>
    <w:rsid w:val="00CC2040"/>
    <w:rsid w:val="00CC38A3"/>
    <w:rsid w:val="00CC5F1D"/>
    <w:rsid w:val="00CC6889"/>
    <w:rsid w:val="00CD0887"/>
    <w:rsid w:val="00CD0950"/>
    <w:rsid w:val="00CD2434"/>
    <w:rsid w:val="00CD6258"/>
    <w:rsid w:val="00CD65BD"/>
    <w:rsid w:val="00CE09C4"/>
    <w:rsid w:val="00CE734D"/>
    <w:rsid w:val="00CE7C3D"/>
    <w:rsid w:val="00CF7613"/>
    <w:rsid w:val="00D02505"/>
    <w:rsid w:val="00D03559"/>
    <w:rsid w:val="00D05259"/>
    <w:rsid w:val="00D053B4"/>
    <w:rsid w:val="00D13DE4"/>
    <w:rsid w:val="00D14FCD"/>
    <w:rsid w:val="00D151A0"/>
    <w:rsid w:val="00D22808"/>
    <w:rsid w:val="00D33DAE"/>
    <w:rsid w:val="00D35C72"/>
    <w:rsid w:val="00D40288"/>
    <w:rsid w:val="00D412D2"/>
    <w:rsid w:val="00D416F8"/>
    <w:rsid w:val="00D46A23"/>
    <w:rsid w:val="00D47109"/>
    <w:rsid w:val="00D53970"/>
    <w:rsid w:val="00D5456D"/>
    <w:rsid w:val="00D621F5"/>
    <w:rsid w:val="00D668F7"/>
    <w:rsid w:val="00D674E5"/>
    <w:rsid w:val="00D72F40"/>
    <w:rsid w:val="00D82444"/>
    <w:rsid w:val="00D83200"/>
    <w:rsid w:val="00D90C58"/>
    <w:rsid w:val="00D941C5"/>
    <w:rsid w:val="00D9585A"/>
    <w:rsid w:val="00D95B15"/>
    <w:rsid w:val="00D96167"/>
    <w:rsid w:val="00D963D9"/>
    <w:rsid w:val="00D96D79"/>
    <w:rsid w:val="00D96E3B"/>
    <w:rsid w:val="00DA2622"/>
    <w:rsid w:val="00DA4DE3"/>
    <w:rsid w:val="00DA7111"/>
    <w:rsid w:val="00DB027B"/>
    <w:rsid w:val="00DB241B"/>
    <w:rsid w:val="00DB426A"/>
    <w:rsid w:val="00DB4970"/>
    <w:rsid w:val="00DB4B31"/>
    <w:rsid w:val="00DB5453"/>
    <w:rsid w:val="00DC279D"/>
    <w:rsid w:val="00DC4463"/>
    <w:rsid w:val="00DC4939"/>
    <w:rsid w:val="00DC5782"/>
    <w:rsid w:val="00DC7537"/>
    <w:rsid w:val="00DD657C"/>
    <w:rsid w:val="00DD700C"/>
    <w:rsid w:val="00DD7F27"/>
    <w:rsid w:val="00DE66F7"/>
    <w:rsid w:val="00DF267A"/>
    <w:rsid w:val="00DF288A"/>
    <w:rsid w:val="00DF66F4"/>
    <w:rsid w:val="00E011E6"/>
    <w:rsid w:val="00E031CF"/>
    <w:rsid w:val="00E062CF"/>
    <w:rsid w:val="00E11103"/>
    <w:rsid w:val="00E207F0"/>
    <w:rsid w:val="00E26E31"/>
    <w:rsid w:val="00E27F62"/>
    <w:rsid w:val="00E3117D"/>
    <w:rsid w:val="00E316D0"/>
    <w:rsid w:val="00E31909"/>
    <w:rsid w:val="00E36E2E"/>
    <w:rsid w:val="00E37965"/>
    <w:rsid w:val="00E4039D"/>
    <w:rsid w:val="00E416C1"/>
    <w:rsid w:val="00E41D3A"/>
    <w:rsid w:val="00E421B7"/>
    <w:rsid w:val="00E42256"/>
    <w:rsid w:val="00E4269D"/>
    <w:rsid w:val="00E42930"/>
    <w:rsid w:val="00E44FC0"/>
    <w:rsid w:val="00E533C6"/>
    <w:rsid w:val="00E54F8D"/>
    <w:rsid w:val="00E56709"/>
    <w:rsid w:val="00E56979"/>
    <w:rsid w:val="00E604A6"/>
    <w:rsid w:val="00E6608F"/>
    <w:rsid w:val="00E73792"/>
    <w:rsid w:val="00E74A3F"/>
    <w:rsid w:val="00E75B55"/>
    <w:rsid w:val="00E7788D"/>
    <w:rsid w:val="00E82181"/>
    <w:rsid w:val="00E82FDA"/>
    <w:rsid w:val="00E8320C"/>
    <w:rsid w:val="00E84C58"/>
    <w:rsid w:val="00E86765"/>
    <w:rsid w:val="00E90696"/>
    <w:rsid w:val="00E9173C"/>
    <w:rsid w:val="00E936A3"/>
    <w:rsid w:val="00E93B1C"/>
    <w:rsid w:val="00E95C51"/>
    <w:rsid w:val="00E95D78"/>
    <w:rsid w:val="00EA00B9"/>
    <w:rsid w:val="00EA048D"/>
    <w:rsid w:val="00EA124C"/>
    <w:rsid w:val="00EA3470"/>
    <w:rsid w:val="00EA46F5"/>
    <w:rsid w:val="00EA6BDF"/>
    <w:rsid w:val="00EA7DC2"/>
    <w:rsid w:val="00EB0948"/>
    <w:rsid w:val="00EB132F"/>
    <w:rsid w:val="00EB5CB2"/>
    <w:rsid w:val="00EB615A"/>
    <w:rsid w:val="00EC3773"/>
    <w:rsid w:val="00EC4E9D"/>
    <w:rsid w:val="00ED173E"/>
    <w:rsid w:val="00ED223E"/>
    <w:rsid w:val="00EE1043"/>
    <w:rsid w:val="00EE5270"/>
    <w:rsid w:val="00EF0118"/>
    <w:rsid w:val="00EF04C1"/>
    <w:rsid w:val="00EF08F8"/>
    <w:rsid w:val="00EF1EA9"/>
    <w:rsid w:val="00EF2656"/>
    <w:rsid w:val="00EF5953"/>
    <w:rsid w:val="00EF7158"/>
    <w:rsid w:val="00EF71A6"/>
    <w:rsid w:val="00F01049"/>
    <w:rsid w:val="00F018B4"/>
    <w:rsid w:val="00F06593"/>
    <w:rsid w:val="00F06A80"/>
    <w:rsid w:val="00F06B25"/>
    <w:rsid w:val="00F079F2"/>
    <w:rsid w:val="00F11549"/>
    <w:rsid w:val="00F11A65"/>
    <w:rsid w:val="00F13474"/>
    <w:rsid w:val="00F13607"/>
    <w:rsid w:val="00F20F65"/>
    <w:rsid w:val="00F24201"/>
    <w:rsid w:val="00F25785"/>
    <w:rsid w:val="00F3158C"/>
    <w:rsid w:val="00F32A7F"/>
    <w:rsid w:val="00F33B4B"/>
    <w:rsid w:val="00F4142C"/>
    <w:rsid w:val="00F42780"/>
    <w:rsid w:val="00F42FE3"/>
    <w:rsid w:val="00F464D2"/>
    <w:rsid w:val="00F504E8"/>
    <w:rsid w:val="00F50DAC"/>
    <w:rsid w:val="00F51B48"/>
    <w:rsid w:val="00F525B1"/>
    <w:rsid w:val="00F55B86"/>
    <w:rsid w:val="00F57400"/>
    <w:rsid w:val="00F6056F"/>
    <w:rsid w:val="00F64F49"/>
    <w:rsid w:val="00F67DE2"/>
    <w:rsid w:val="00F72DE7"/>
    <w:rsid w:val="00F73437"/>
    <w:rsid w:val="00F7359C"/>
    <w:rsid w:val="00F740D3"/>
    <w:rsid w:val="00F7425D"/>
    <w:rsid w:val="00F748A2"/>
    <w:rsid w:val="00F77038"/>
    <w:rsid w:val="00F82AD0"/>
    <w:rsid w:val="00F8322B"/>
    <w:rsid w:val="00F83F63"/>
    <w:rsid w:val="00F84FF1"/>
    <w:rsid w:val="00F86CC7"/>
    <w:rsid w:val="00F93D5D"/>
    <w:rsid w:val="00F93F5F"/>
    <w:rsid w:val="00F94864"/>
    <w:rsid w:val="00F94D54"/>
    <w:rsid w:val="00F94E48"/>
    <w:rsid w:val="00F958E3"/>
    <w:rsid w:val="00F96453"/>
    <w:rsid w:val="00FA1A75"/>
    <w:rsid w:val="00FA2AE3"/>
    <w:rsid w:val="00FB1F81"/>
    <w:rsid w:val="00FB51CD"/>
    <w:rsid w:val="00FB7F02"/>
    <w:rsid w:val="00FC06D1"/>
    <w:rsid w:val="00FC573C"/>
    <w:rsid w:val="00FC7C12"/>
    <w:rsid w:val="00FD2B36"/>
    <w:rsid w:val="00FD6E38"/>
    <w:rsid w:val="00FE0C6C"/>
    <w:rsid w:val="00FE11FA"/>
    <w:rsid w:val="00FE1D5A"/>
    <w:rsid w:val="00FE2B92"/>
    <w:rsid w:val="00FE3881"/>
    <w:rsid w:val="00FE643C"/>
    <w:rsid w:val="00FF18D7"/>
    <w:rsid w:val="00FF4B6F"/>
    <w:rsid w:val="00FF6398"/>
    <w:rsid w:val="00FF649D"/>
    <w:rsid w:val="00FF6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3" type="connector" idref="#_x0000_s1032"/>
        <o:r id="V:Rule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BC"/>
  </w:style>
  <w:style w:type="paragraph" w:styleId="1">
    <w:name w:val="heading 1"/>
    <w:basedOn w:val="a"/>
    <w:link w:val="10"/>
    <w:uiPriority w:val="9"/>
    <w:qFormat/>
    <w:rsid w:val="006C3B8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C1B5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C1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C17C4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B611E"/>
    <w:pPr>
      <w:ind w:left="720"/>
      <w:contextualSpacing/>
    </w:pPr>
  </w:style>
  <w:style w:type="character" w:customStyle="1" w:styleId="apple-converted-space">
    <w:name w:val="apple-converted-space"/>
    <w:basedOn w:val="a0"/>
    <w:rsid w:val="00336B41"/>
  </w:style>
  <w:style w:type="paragraph" w:styleId="a8">
    <w:name w:val="Normal (Web)"/>
    <w:basedOn w:val="a"/>
    <w:uiPriority w:val="99"/>
    <w:unhideWhenUsed/>
    <w:rsid w:val="0034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641364"/>
    <w:rPr>
      <w:rFonts w:ascii="Calibri" w:hAnsi="Calibri" w:cs="Calibri"/>
      <w:b/>
      <w:bCs/>
      <w:sz w:val="26"/>
      <w:szCs w:val="26"/>
    </w:rPr>
  </w:style>
  <w:style w:type="character" w:customStyle="1" w:styleId="FontStyle11">
    <w:name w:val="Font Style11"/>
    <w:basedOn w:val="a0"/>
    <w:uiPriority w:val="99"/>
    <w:rsid w:val="00B72385"/>
    <w:rPr>
      <w:rFonts w:ascii="Calibri" w:hAnsi="Calibri" w:cs="Calibri"/>
      <w:i/>
      <w:iCs/>
      <w:sz w:val="26"/>
      <w:szCs w:val="26"/>
    </w:rPr>
  </w:style>
  <w:style w:type="character" w:customStyle="1" w:styleId="FontStyle15">
    <w:name w:val="Font Style15"/>
    <w:basedOn w:val="a0"/>
    <w:uiPriority w:val="99"/>
    <w:rsid w:val="00B72385"/>
    <w:rPr>
      <w:rFonts w:ascii="Calibri" w:hAnsi="Calibri" w:cs="Calibri"/>
      <w:sz w:val="26"/>
      <w:szCs w:val="26"/>
    </w:rPr>
  </w:style>
  <w:style w:type="paragraph" w:styleId="a9">
    <w:name w:val="Body Text"/>
    <w:basedOn w:val="a"/>
    <w:link w:val="aa"/>
    <w:semiHidden/>
    <w:rsid w:val="0056300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56300D"/>
    <w:rPr>
      <w:rFonts w:ascii="Times New Roman" w:eastAsia="Times New Roman" w:hAnsi="Times New Roman" w:cs="Times New Roman"/>
      <w:sz w:val="24"/>
      <w:szCs w:val="24"/>
    </w:rPr>
  </w:style>
  <w:style w:type="character" w:styleId="ab">
    <w:name w:val="Emphasis"/>
    <w:basedOn w:val="a0"/>
    <w:uiPriority w:val="20"/>
    <w:qFormat/>
    <w:rsid w:val="00CA2B62"/>
    <w:rPr>
      <w:i/>
      <w:iCs/>
    </w:rPr>
  </w:style>
  <w:style w:type="table" w:styleId="ac">
    <w:name w:val="Table Grid"/>
    <w:basedOn w:val="a1"/>
    <w:uiPriority w:val="59"/>
    <w:rsid w:val="00B56F7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uiPriority w:val="99"/>
    <w:semiHidden/>
    <w:unhideWhenUsed/>
    <w:rsid w:val="00282F3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282F32"/>
  </w:style>
  <w:style w:type="character" w:styleId="af">
    <w:name w:val="Strong"/>
    <w:basedOn w:val="a0"/>
    <w:uiPriority w:val="22"/>
    <w:qFormat/>
    <w:rsid w:val="00011AE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C3B8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f0">
    <w:name w:val="footnote text"/>
    <w:basedOn w:val="a"/>
    <w:link w:val="af1"/>
    <w:uiPriority w:val="99"/>
    <w:unhideWhenUsed/>
    <w:rsid w:val="00322F86"/>
    <w:pPr>
      <w:spacing w:after="0" w:line="240" w:lineRule="auto"/>
      <w:ind w:firstLine="360"/>
    </w:pPr>
    <w:rPr>
      <w:rFonts w:ascii="Calibri" w:eastAsia="Times New Roman" w:hAnsi="Calibri" w:cs="Times New Roman"/>
      <w:sz w:val="20"/>
      <w:szCs w:val="20"/>
      <w:lang w:val="en-US" w:eastAsia="en-US" w:bidi="en-US"/>
    </w:rPr>
  </w:style>
  <w:style w:type="character" w:customStyle="1" w:styleId="af1">
    <w:name w:val="Текст сноски Знак"/>
    <w:basedOn w:val="a0"/>
    <w:link w:val="af0"/>
    <w:uiPriority w:val="99"/>
    <w:rsid w:val="00322F86"/>
    <w:rPr>
      <w:rFonts w:ascii="Calibri" w:eastAsia="Times New Roman" w:hAnsi="Calibri" w:cs="Times New Roman"/>
      <w:sz w:val="20"/>
      <w:szCs w:val="20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8" w:color="CBCBE6"/>
            <w:right w:val="none" w:sz="0" w:space="0" w:color="auto"/>
          </w:divBdr>
        </w:div>
      </w:divsChild>
    </w:div>
    <w:div w:id="1959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tiff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tif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CF4C-DD4B-4116-AF87-D89B46F45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8</TotalTime>
  <Pages>1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8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ktor</dc:creator>
  <cp:lastModifiedBy>Любовь Ивановна</cp:lastModifiedBy>
  <cp:revision>90</cp:revision>
  <cp:lastPrinted>2024-01-16T11:19:00Z</cp:lastPrinted>
  <dcterms:created xsi:type="dcterms:W3CDTF">2016-12-05T13:56:00Z</dcterms:created>
  <dcterms:modified xsi:type="dcterms:W3CDTF">2024-01-16T11:20:00Z</dcterms:modified>
</cp:coreProperties>
</file>